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99C6" w14:textId="77777777" w:rsidR="00983A82" w:rsidRPr="00ED0182" w:rsidRDefault="00983A82" w:rsidP="00983A82">
      <w:pPr>
        <w:jc w:val="center"/>
        <w:rPr>
          <w:rFonts w:ascii="Arial" w:hAnsi="Arial" w:cs="Arial"/>
          <w:b/>
          <w:u w:val="single"/>
        </w:rPr>
      </w:pPr>
      <w:r w:rsidRPr="00ED0182">
        <w:rPr>
          <w:rFonts w:ascii="Arial" w:hAnsi="Arial" w:cs="Arial"/>
          <w:b/>
          <w:u w:val="single"/>
        </w:rPr>
        <w:t>VENDOR REQUEST FORM</w:t>
      </w:r>
    </w:p>
    <w:p w14:paraId="40DB2748" w14:textId="77777777" w:rsidR="00983A82" w:rsidRPr="00ED0182" w:rsidRDefault="00983A82" w:rsidP="00983A82">
      <w:pPr>
        <w:spacing w:after="0" w:line="240" w:lineRule="auto"/>
        <w:rPr>
          <w:rFonts w:ascii="Arial" w:hAnsi="Arial" w:cs="Arial"/>
        </w:rPr>
      </w:pPr>
      <w:r w:rsidRPr="00ED0182">
        <w:rPr>
          <w:rFonts w:ascii="Arial" w:hAnsi="Arial" w:cs="Arial"/>
        </w:rPr>
        <w:t xml:space="preserve">Please provide the following information </w:t>
      </w:r>
      <w:proofErr w:type="gramStart"/>
      <w:r w:rsidRPr="00ED0182">
        <w:rPr>
          <w:rFonts w:ascii="Arial" w:hAnsi="Arial" w:cs="Arial"/>
        </w:rPr>
        <w:t>in order to</w:t>
      </w:r>
      <w:proofErr w:type="gramEnd"/>
      <w:r w:rsidRPr="00ED0182">
        <w:rPr>
          <w:rFonts w:ascii="Arial" w:hAnsi="Arial" w:cs="Arial"/>
        </w:rPr>
        <w:t xml:space="preserve"> allow us to create your company as a vendor in our system.</w:t>
      </w:r>
    </w:p>
    <w:p w14:paraId="327ED3CB" w14:textId="77777777" w:rsidR="00983A82" w:rsidRPr="00ED0182" w:rsidRDefault="00983A82" w:rsidP="00983A82">
      <w:pPr>
        <w:spacing w:after="0" w:line="240" w:lineRule="auto"/>
        <w:rPr>
          <w:rFonts w:ascii="Arial" w:hAnsi="Arial" w:cs="Arial"/>
        </w:rPr>
      </w:pPr>
    </w:p>
    <w:p w14:paraId="468FD608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Company Detail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0"/>
        <w:gridCol w:w="7094"/>
      </w:tblGrid>
      <w:tr w:rsidR="00983A82" w:rsidRPr="00ED0182" w14:paraId="4EB9BD7F" w14:textId="77777777" w:rsidTr="00F8362E">
        <w:tc>
          <w:tcPr>
            <w:tcW w:w="2540" w:type="dxa"/>
          </w:tcPr>
          <w:p w14:paraId="1712CF18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ompany Name: </w:t>
            </w:r>
          </w:p>
        </w:tc>
        <w:tc>
          <w:tcPr>
            <w:tcW w:w="7094" w:type="dxa"/>
          </w:tcPr>
          <w:p w14:paraId="479F8B8F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075629"/>
                <w:placeholder>
                  <w:docPart w:val="E295AAD212FA41E8BC74F10E947BA6C1"/>
                </w:placeholder>
                <w:showingPlcHdr/>
                <w:text w:multiLine="1"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company name here.</w:t>
                </w:r>
              </w:sdtContent>
            </w:sdt>
          </w:p>
        </w:tc>
      </w:tr>
      <w:tr w:rsidR="00983A82" w:rsidRPr="00ED0182" w14:paraId="3AA31467" w14:textId="77777777" w:rsidTr="00F8362E">
        <w:tc>
          <w:tcPr>
            <w:tcW w:w="2540" w:type="dxa"/>
          </w:tcPr>
          <w:p w14:paraId="46A79517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Year Established: </w:t>
            </w:r>
          </w:p>
        </w:tc>
        <w:tc>
          <w:tcPr>
            <w:tcW w:w="7094" w:type="dxa"/>
          </w:tcPr>
          <w:p w14:paraId="260F7909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129411"/>
                <w:placeholder>
                  <w:docPart w:val="273B91456BD249BCB55A431C2EC61CCC"/>
                </w:placeholder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year established here.</w:t>
                </w:r>
              </w:sdtContent>
            </w:sdt>
          </w:p>
        </w:tc>
      </w:tr>
      <w:tr w:rsidR="00983A82" w:rsidRPr="00ED0182" w14:paraId="75D6019C" w14:textId="77777777" w:rsidTr="00F8362E">
        <w:tc>
          <w:tcPr>
            <w:tcW w:w="2540" w:type="dxa"/>
          </w:tcPr>
          <w:p w14:paraId="1D528DDC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ddress: </w:t>
            </w:r>
          </w:p>
          <w:p w14:paraId="0318ED9E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</w:p>
          <w:p w14:paraId="6E607ED1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8841053"/>
            <w:placeholder>
              <w:docPart w:val="1A72107B921E4040B80D70BE8D20B8E3"/>
            </w:placeholder>
            <w:showingPlcHdr/>
            <w:text/>
          </w:sdtPr>
          <w:sdtContent>
            <w:tc>
              <w:tcPr>
                <w:tcW w:w="7094" w:type="dxa"/>
              </w:tcPr>
              <w:p w14:paraId="06EE0F84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ddress here.</w:t>
                </w:r>
              </w:p>
            </w:tc>
          </w:sdtContent>
        </w:sdt>
      </w:tr>
      <w:tr w:rsidR="00983A82" w:rsidRPr="00ED0182" w14:paraId="3EA0C766" w14:textId="77777777" w:rsidTr="00F8362E">
        <w:tc>
          <w:tcPr>
            <w:tcW w:w="2540" w:type="dxa"/>
          </w:tcPr>
          <w:p w14:paraId="2E08A287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1350449932"/>
            <w:placeholder>
              <w:docPart w:val="38775787BF3C4F209BCC022974BB5731"/>
            </w:placeholder>
            <w:showingPlcHdr/>
            <w:text/>
          </w:sdtPr>
          <w:sdtContent>
            <w:tc>
              <w:tcPr>
                <w:tcW w:w="7094" w:type="dxa"/>
              </w:tcPr>
              <w:p w14:paraId="1C4FDB67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postcode here.</w:t>
                </w:r>
              </w:p>
            </w:tc>
          </w:sdtContent>
        </w:sdt>
      </w:tr>
      <w:tr w:rsidR="00983A82" w:rsidRPr="00ED0182" w14:paraId="28988745" w14:textId="77777777" w:rsidTr="00F8362E">
        <w:tc>
          <w:tcPr>
            <w:tcW w:w="2540" w:type="dxa"/>
          </w:tcPr>
          <w:p w14:paraId="390E6ABF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7094" w:type="dxa"/>
          </w:tcPr>
          <w:p w14:paraId="7922014B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360139"/>
                <w:placeholder>
                  <w:docPart w:val="54551B63D0BD414A84B360B3EBD0D960"/>
                </w:placeholder>
                <w:showingPlcHdr/>
                <w:text w:multiLine="1"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telephone number here.</w:t>
                </w:r>
              </w:sdtContent>
            </w:sdt>
          </w:p>
        </w:tc>
      </w:tr>
      <w:tr w:rsidR="00983A82" w:rsidRPr="00ED0182" w14:paraId="2C914DFB" w14:textId="77777777" w:rsidTr="00F8362E">
        <w:tc>
          <w:tcPr>
            <w:tcW w:w="2540" w:type="dxa"/>
          </w:tcPr>
          <w:p w14:paraId="7E8A20A1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Manager Email: </w:t>
            </w:r>
          </w:p>
        </w:tc>
        <w:tc>
          <w:tcPr>
            <w:tcW w:w="7094" w:type="dxa"/>
          </w:tcPr>
          <w:p w14:paraId="1412B408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030296"/>
                <w:placeholder>
                  <w:docPart w:val="916C0DB6008A4483A303F2DA17E5185C"/>
                </w:placeholder>
                <w:showingPlcHdr/>
                <w:text w:multiLine="1"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account manager email here.</w:t>
                </w:r>
              </w:sdtContent>
            </w:sdt>
          </w:p>
        </w:tc>
      </w:tr>
      <w:tr w:rsidR="00983A82" w:rsidRPr="00ED0182" w14:paraId="3C35493F" w14:textId="77777777" w:rsidTr="00F8362E">
        <w:tc>
          <w:tcPr>
            <w:tcW w:w="2540" w:type="dxa"/>
          </w:tcPr>
          <w:p w14:paraId="5D695D10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redit Control Email: </w:t>
            </w:r>
          </w:p>
        </w:tc>
        <w:sdt>
          <w:sdtPr>
            <w:rPr>
              <w:rFonts w:ascii="Arial" w:hAnsi="Arial" w:cs="Arial"/>
            </w:rPr>
            <w:id w:val="-1933033016"/>
            <w:placeholder>
              <w:docPart w:val="C28BC083955E4B5F80250A7A916B5CFB"/>
            </w:placeholder>
            <w:showingPlcHdr/>
            <w:text w:multiLine="1"/>
          </w:sdtPr>
          <w:sdtContent>
            <w:tc>
              <w:tcPr>
                <w:tcW w:w="7094" w:type="dxa"/>
              </w:tcPr>
              <w:p w14:paraId="2E242893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email address for remittance advice to be sent to.</w:t>
                </w:r>
              </w:p>
            </w:tc>
          </w:sdtContent>
        </w:sdt>
      </w:tr>
      <w:tr w:rsidR="00983A82" w:rsidRPr="00ED0182" w14:paraId="6340F33A" w14:textId="77777777" w:rsidTr="00F8362E">
        <w:tc>
          <w:tcPr>
            <w:tcW w:w="2540" w:type="dxa"/>
          </w:tcPr>
          <w:p w14:paraId="6347D86A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VAT Number: </w:t>
            </w:r>
          </w:p>
        </w:tc>
        <w:tc>
          <w:tcPr>
            <w:tcW w:w="7094" w:type="dxa"/>
          </w:tcPr>
          <w:p w14:paraId="5646553D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438719"/>
                <w:placeholder>
                  <w:docPart w:val="3C72AB95C50E458DAF043B6B076BDB1E"/>
                </w:placeholder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VAT number here.</w:t>
                </w:r>
              </w:sdtContent>
            </w:sdt>
          </w:p>
        </w:tc>
      </w:tr>
      <w:tr w:rsidR="00983A82" w:rsidRPr="00ED0182" w14:paraId="3C262D59" w14:textId="77777777" w:rsidTr="00F8362E">
        <w:tc>
          <w:tcPr>
            <w:tcW w:w="2540" w:type="dxa"/>
          </w:tcPr>
          <w:p w14:paraId="4DBFF1C1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Financial Turnover for last year: </w:t>
            </w:r>
          </w:p>
        </w:tc>
        <w:sdt>
          <w:sdtPr>
            <w:rPr>
              <w:rFonts w:ascii="Arial" w:hAnsi="Arial" w:cs="Arial"/>
            </w:rPr>
            <w:id w:val="-2040664378"/>
            <w:placeholder>
              <w:docPart w:val="E5E1AFA8083F453D8695C2BCCD3FA3E2"/>
            </w:placeholder>
            <w:showingPlcHdr/>
            <w:text/>
          </w:sdtPr>
          <w:sdtContent>
            <w:tc>
              <w:tcPr>
                <w:tcW w:w="7094" w:type="dxa"/>
              </w:tcPr>
              <w:p w14:paraId="57AA525A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latest financial turnover figure here.</w:t>
                </w:r>
              </w:p>
            </w:tc>
          </w:sdtContent>
        </w:sdt>
      </w:tr>
    </w:tbl>
    <w:p w14:paraId="1FA68354" w14:textId="77777777" w:rsidR="00983A82" w:rsidRPr="00ED0182" w:rsidRDefault="00983A82" w:rsidP="00983A82">
      <w:pPr>
        <w:pStyle w:val="NoSpacing"/>
        <w:rPr>
          <w:rFonts w:ascii="Arial" w:hAnsi="Arial" w:cs="Arial"/>
        </w:rPr>
      </w:pPr>
    </w:p>
    <w:p w14:paraId="5208F8BE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Bank Detail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47"/>
        <w:gridCol w:w="3063"/>
        <w:gridCol w:w="1210"/>
        <w:gridCol w:w="3014"/>
      </w:tblGrid>
      <w:tr w:rsidR="00983A82" w:rsidRPr="00ED0182" w14:paraId="4EF960D6" w14:textId="77777777" w:rsidTr="00F8362E">
        <w:tc>
          <w:tcPr>
            <w:tcW w:w="2347" w:type="dxa"/>
          </w:tcPr>
          <w:p w14:paraId="3D3B78F3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Bank Name: </w:t>
            </w:r>
          </w:p>
        </w:tc>
        <w:sdt>
          <w:sdtPr>
            <w:rPr>
              <w:rFonts w:ascii="Arial" w:hAnsi="Arial" w:cs="Arial"/>
            </w:rPr>
            <w:id w:val="607473163"/>
            <w:placeholder>
              <w:docPart w:val="42917C44DA134791ABB347B168C3A81B"/>
            </w:placeholder>
            <w:showingPlcHdr/>
            <w:text/>
          </w:sdtPr>
          <w:sdtContent>
            <w:tc>
              <w:tcPr>
                <w:tcW w:w="7287" w:type="dxa"/>
                <w:gridSpan w:val="3"/>
              </w:tcPr>
              <w:p w14:paraId="2D9BD9A5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bank name here.</w:t>
                </w:r>
              </w:p>
            </w:tc>
          </w:sdtContent>
        </w:sdt>
      </w:tr>
      <w:tr w:rsidR="00983A82" w:rsidRPr="00ED0182" w14:paraId="1A275204" w14:textId="77777777" w:rsidTr="00F8362E">
        <w:tc>
          <w:tcPr>
            <w:tcW w:w="2347" w:type="dxa"/>
          </w:tcPr>
          <w:p w14:paraId="5004E009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ccount Nam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440335904"/>
            <w:placeholder>
              <w:docPart w:val="A0FB55945B9249D881D2461442102BAB"/>
            </w:placeholder>
            <w:text/>
          </w:sdtPr>
          <w:sdtContent>
            <w:tc>
              <w:tcPr>
                <w:tcW w:w="7287" w:type="dxa"/>
                <w:gridSpan w:val="3"/>
              </w:tcPr>
              <w:p w14:paraId="6613A17E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>Enter account name here.  Account name and the Company name must be the same</w:t>
                </w:r>
              </w:p>
            </w:tc>
          </w:sdtContent>
        </w:sdt>
      </w:tr>
      <w:tr w:rsidR="00983A82" w:rsidRPr="00ED0182" w14:paraId="185F43A3" w14:textId="77777777" w:rsidTr="00F8362E">
        <w:tc>
          <w:tcPr>
            <w:tcW w:w="2347" w:type="dxa"/>
          </w:tcPr>
          <w:p w14:paraId="718224DD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ddress:</w:t>
            </w:r>
          </w:p>
          <w:p w14:paraId="28CD2214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</w:p>
          <w:p w14:paraId="60A13367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7" w:type="dxa"/>
            <w:gridSpan w:val="3"/>
          </w:tcPr>
          <w:p w14:paraId="233DE3F7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81699"/>
                <w:placeholder>
                  <w:docPart w:val="2253FDE057AC48B4AD0BA639930B2956"/>
                </w:placeholder>
                <w:showingPlcHdr/>
                <w:text w:multiLine="1"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bank address here.</w:t>
                </w:r>
              </w:sdtContent>
            </w:sdt>
          </w:p>
        </w:tc>
      </w:tr>
      <w:tr w:rsidR="00983A82" w:rsidRPr="00ED0182" w14:paraId="12B32722" w14:textId="77777777" w:rsidTr="00F8362E">
        <w:tc>
          <w:tcPr>
            <w:tcW w:w="2347" w:type="dxa"/>
          </w:tcPr>
          <w:p w14:paraId="19B293F1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Number: </w:t>
            </w:r>
          </w:p>
        </w:tc>
        <w:sdt>
          <w:sdtPr>
            <w:rPr>
              <w:rFonts w:ascii="Arial" w:hAnsi="Arial" w:cs="Arial"/>
            </w:rPr>
            <w:id w:val="976881960"/>
            <w:placeholder>
              <w:docPart w:val="3E56A76D7B0F475283038F86CA501DD6"/>
            </w:placeholder>
            <w:showingPlcHdr/>
            <w:text/>
          </w:sdtPr>
          <w:sdtContent>
            <w:tc>
              <w:tcPr>
                <w:tcW w:w="3063" w:type="dxa"/>
              </w:tcPr>
              <w:p w14:paraId="72E24237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ccount number here.</w:t>
                </w:r>
              </w:p>
            </w:tc>
          </w:sdtContent>
        </w:sdt>
        <w:tc>
          <w:tcPr>
            <w:tcW w:w="1210" w:type="dxa"/>
          </w:tcPr>
          <w:p w14:paraId="6D1324A0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ort Code: </w:t>
            </w:r>
          </w:p>
        </w:tc>
        <w:sdt>
          <w:sdtPr>
            <w:rPr>
              <w:rFonts w:ascii="Arial" w:hAnsi="Arial" w:cs="Arial"/>
            </w:rPr>
            <w:id w:val="-1713105317"/>
            <w:placeholder>
              <w:docPart w:val="6A157316803E47D186CB0676CCF9787D"/>
            </w:placeholder>
            <w:showingPlcHdr/>
            <w:text/>
          </w:sdtPr>
          <w:sdtContent>
            <w:tc>
              <w:tcPr>
                <w:tcW w:w="3014" w:type="dxa"/>
              </w:tcPr>
              <w:p w14:paraId="1270F6A7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ort code here.</w:t>
                </w:r>
              </w:p>
            </w:tc>
          </w:sdtContent>
        </w:sdt>
      </w:tr>
      <w:tr w:rsidR="00983A82" w:rsidRPr="00ED0182" w14:paraId="7F352A6F" w14:textId="77777777" w:rsidTr="00F8362E">
        <w:tc>
          <w:tcPr>
            <w:tcW w:w="2347" w:type="dxa"/>
          </w:tcPr>
          <w:p w14:paraId="7DF0FB3F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IBAN: </w:t>
            </w:r>
          </w:p>
        </w:tc>
        <w:sdt>
          <w:sdtPr>
            <w:rPr>
              <w:rFonts w:ascii="Arial" w:hAnsi="Arial" w:cs="Arial"/>
            </w:rPr>
            <w:id w:val="-937060834"/>
            <w:placeholder>
              <w:docPart w:val="3FCB19EF6F8D498ABCCDBC994C49C741"/>
            </w:placeholder>
            <w:showingPlcHdr/>
            <w:text/>
          </w:sdtPr>
          <w:sdtContent>
            <w:tc>
              <w:tcPr>
                <w:tcW w:w="3063" w:type="dxa"/>
              </w:tcPr>
              <w:p w14:paraId="20E38D0F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IBAN here.</w:t>
                </w:r>
              </w:p>
            </w:tc>
          </w:sdtContent>
        </w:sdt>
        <w:tc>
          <w:tcPr>
            <w:tcW w:w="1210" w:type="dxa"/>
          </w:tcPr>
          <w:p w14:paraId="54A744F3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wift Code: </w:t>
            </w:r>
          </w:p>
        </w:tc>
        <w:sdt>
          <w:sdtPr>
            <w:rPr>
              <w:rFonts w:ascii="Arial" w:hAnsi="Arial" w:cs="Arial"/>
            </w:rPr>
            <w:id w:val="786542156"/>
            <w:placeholder>
              <w:docPart w:val="64E17A24152E4B87BE2DE98885B8D1A6"/>
            </w:placeholder>
            <w:showingPlcHdr/>
            <w:text/>
          </w:sdtPr>
          <w:sdtContent>
            <w:tc>
              <w:tcPr>
                <w:tcW w:w="3014" w:type="dxa"/>
              </w:tcPr>
              <w:p w14:paraId="300D0993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wift code here.</w:t>
                </w:r>
              </w:p>
            </w:tc>
          </w:sdtContent>
        </w:sdt>
      </w:tr>
      <w:tr w:rsidR="00983A82" w:rsidRPr="00ED0182" w14:paraId="7DE8B5E7" w14:textId="77777777" w:rsidTr="00F8362E">
        <w:tc>
          <w:tcPr>
            <w:tcW w:w="2347" w:type="dxa"/>
          </w:tcPr>
          <w:p w14:paraId="35A9E2F4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Currency of payment:</w:t>
            </w:r>
          </w:p>
        </w:tc>
        <w:tc>
          <w:tcPr>
            <w:tcW w:w="7287" w:type="dxa"/>
            <w:gridSpan w:val="3"/>
          </w:tcPr>
          <w:p w14:paraId="51748394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0182">
              <w:rPr>
                <w:rFonts w:ascii="Arial" w:hAnsi="Arial" w:cs="Arial"/>
              </w:rPr>
              <w:t xml:space="preserve"> GBP/</w:t>
            </w:r>
            <w:sdt>
              <w:sdtPr>
                <w:rPr>
                  <w:rFonts w:ascii="Arial" w:hAnsi="Arial" w:cs="Arial"/>
                </w:rPr>
                <w:id w:val="1499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0182">
              <w:rPr>
                <w:rFonts w:ascii="Arial" w:hAnsi="Arial" w:cs="Arial"/>
              </w:rPr>
              <w:t>USD/</w:t>
            </w:r>
            <w:sdt>
              <w:sdtPr>
                <w:rPr>
                  <w:rFonts w:ascii="Arial" w:hAnsi="Arial" w:cs="Arial"/>
                </w:rPr>
                <w:id w:val="-144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0182">
              <w:rPr>
                <w:rFonts w:ascii="Arial" w:hAnsi="Arial" w:cs="Arial"/>
              </w:rPr>
              <w:t>EURO</w:t>
            </w:r>
          </w:p>
        </w:tc>
      </w:tr>
    </w:tbl>
    <w:p w14:paraId="639769C2" w14:textId="77777777" w:rsidR="00983A82" w:rsidRPr="00ED0182" w:rsidRDefault="00983A82" w:rsidP="00983A82">
      <w:pPr>
        <w:spacing w:after="0" w:line="240" w:lineRule="auto"/>
        <w:rPr>
          <w:rFonts w:ascii="Arial" w:hAnsi="Arial" w:cs="Arial"/>
        </w:rPr>
      </w:pPr>
    </w:p>
    <w:p w14:paraId="42C127A5" w14:textId="77777777" w:rsidR="00983A82" w:rsidRPr="00ED0182" w:rsidRDefault="00983A82" w:rsidP="00983A82">
      <w:pPr>
        <w:spacing w:line="240" w:lineRule="auto"/>
        <w:rPr>
          <w:rFonts w:ascii="Arial" w:hAnsi="Arial" w:cs="Arial"/>
          <w:b/>
        </w:rPr>
      </w:pPr>
    </w:p>
    <w:p w14:paraId="071ABB90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br w:type="page"/>
      </w:r>
      <w:r w:rsidRPr="00ED0182">
        <w:rPr>
          <w:rFonts w:ascii="Arial" w:hAnsi="Arial" w:cs="Arial"/>
          <w:b/>
        </w:rPr>
        <w:lastRenderedPageBreak/>
        <w:t>Goods &amp; Services Supplied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874"/>
      </w:tblGrid>
      <w:tr w:rsidR="00983A82" w:rsidRPr="00ED0182" w14:paraId="0FE85B1E" w14:textId="77777777" w:rsidTr="00F8362E">
        <w:tc>
          <w:tcPr>
            <w:tcW w:w="2760" w:type="dxa"/>
          </w:tcPr>
          <w:p w14:paraId="279A35E4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Goods and Services Supplied: </w:t>
            </w:r>
          </w:p>
        </w:tc>
        <w:tc>
          <w:tcPr>
            <w:tcW w:w="6874" w:type="dxa"/>
          </w:tcPr>
          <w:p w14:paraId="6212369B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010304"/>
                <w:placeholder>
                  <w:docPart w:val="991481977E7848D1BAF7AFC8B8F8DEF5"/>
                </w:placeholder>
                <w:showingPlcHdr/>
                <w:comboBox>
                  <w:listItem w:value="Choose an item."/>
                  <w:listItem w:displayText="Catering (2100)" w:value="Catering (2100)"/>
                  <w:listItem w:displayText="Utilities (1700)" w:value="Utilities (1700)"/>
                  <w:listItem w:displayText="Stationery (3200)" w:value="Stationery (3200)"/>
                  <w:listItem w:displayText="Furniture (3800)" w:value="Furniture (3800)"/>
                  <w:listItem w:displayText="Machinery/Equipment (4400)" w:value="Machinery/Equipment (4400)"/>
                  <w:listItem w:displayText="Office Equipment (4500)" w:value="Office Equipment (4500)"/>
                  <w:listItem w:displayText="Audio Visual Equipment (4700)" w:value="Audio Visual Equipment (4700)"/>
                  <w:listItem w:displayText="Medical Supplies/Services (4800)" w:value="Medical Supplies/Services (4800)"/>
                  <w:listItem w:displayText="Doctors (4801)" w:value="Doctors (4801)"/>
                  <w:listItem w:displayText="Travel/Transport (4900)" w:value="Travel/Transport (4900)"/>
                  <w:listItem w:displayText="Construction(5100)" w:value="Construction(5100)"/>
                  <w:listItem w:displayText="Maintenance (6100)" w:value="Maintenance (6100)"/>
                  <w:listItem w:displayText="Trade Related (6200)" w:value="Trade Related (6200)"/>
                  <w:listItem w:displayText="Consultancy Services (6201)" w:value="Consultancy Services (6201)"/>
                  <w:listItem w:displayText="Accomodation (6202)" w:value="Accomodation (6202)"/>
                  <w:listItem w:displayText="Exhibitions (6203)" w:value="Exhibitions (6203)"/>
                  <w:listItem w:displayText="Merchandise (6204)" w:value="Merchandise (6204)"/>
                  <w:listItem w:displayText="Temporary Staff (6205)" w:value="Temporary Staff (6205)"/>
                  <w:listItem w:displayText="Financial Services (6500)" w:value="Financial Services (6500)"/>
                  <w:listItem w:displayText="Postage/Freight (7000)" w:value="Postage/Freight (7000)"/>
                  <w:listItem w:displayText="Telecomms (7200)" w:value="Telecomms (7200)"/>
                  <w:listItem w:displayText="Training (7300)" w:value="Training (7300)"/>
                  <w:listItem w:displayText="Information Technology (7400)" w:value="Information Technology (7400)"/>
                  <w:listItem w:displayText="Printing Services (8900)" w:value="Printing Services (8900)"/>
                  <w:listItem w:displayText="Publications (9200)" w:value="Publications (9200)"/>
                  <w:listItem w:displayText="Orginazations (9400)" w:value="Orginazations (9400)"/>
                </w:comboBox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Choose a category from dropdown.</w:t>
                </w:r>
              </w:sdtContent>
            </w:sdt>
          </w:p>
          <w:p w14:paraId="6FC5BCC9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FFC372F" w14:textId="77777777" w:rsidR="00983A82" w:rsidRPr="00ED0182" w:rsidRDefault="00983A82" w:rsidP="00983A82">
      <w:pPr>
        <w:pStyle w:val="NoSpacing"/>
        <w:rPr>
          <w:rFonts w:ascii="Arial" w:hAnsi="Arial" w:cs="Arial"/>
          <w:lang w:eastAsia="en-GB"/>
        </w:rPr>
      </w:pPr>
    </w:p>
    <w:p w14:paraId="69DDE322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proofErr w:type="gramStart"/>
      <w:r w:rsidRPr="00ED0182">
        <w:rPr>
          <w:rFonts w:ascii="Arial" w:hAnsi="Arial" w:cs="Arial"/>
          <w:b/>
        </w:rPr>
        <w:t>Past Experience</w:t>
      </w:r>
      <w:proofErr w:type="gramEnd"/>
      <w:r w:rsidRPr="00ED0182">
        <w:rPr>
          <w:rFonts w:ascii="Arial" w:hAnsi="Arial" w:cs="Arial"/>
          <w:b/>
        </w:rPr>
        <w:t xml:space="preserve"> &amp; Reference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819"/>
      </w:tblGrid>
      <w:tr w:rsidR="00983A82" w:rsidRPr="00ED0182" w14:paraId="5220E3E4" w14:textId="77777777" w:rsidTr="00F8362E">
        <w:tc>
          <w:tcPr>
            <w:tcW w:w="2972" w:type="dxa"/>
          </w:tcPr>
          <w:p w14:paraId="005F801F" w14:textId="77777777" w:rsidR="00983A82" w:rsidRPr="00ED0182" w:rsidRDefault="00983A82" w:rsidP="00F8362E">
            <w:pPr>
              <w:pStyle w:val="NoSpacing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D0182">
              <w:rPr>
                <w:rFonts w:ascii="Arial" w:hAnsi="Arial" w:cs="Arial"/>
              </w:rPr>
              <w:t>Have you recently supplied to the United Nations?</w:t>
            </w:r>
          </w:p>
        </w:tc>
        <w:sdt>
          <w:sdtPr>
            <w:rPr>
              <w:rFonts w:ascii="Arial" w:hAnsi="Arial" w:cs="Arial"/>
            </w:rPr>
            <w:id w:val="-1256585962"/>
            <w:placeholder>
              <w:docPart w:val="4266B197042247A397AD482E69109E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662" w:type="dxa"/>
                <w:gridSpan w:val="2"/>
              </w:tcPr>
              <w:p w14:paraId="6AC2E6E6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Choose yes/no from dropdown.</w:t>
                </w:r>
              </w:p>
            </w:tc>
          </w:sdtContent>
        </w:sdt>
      </w:tr>
      <w:tr w:rsidR="00983A82" w:rsidRPr="00ED0182" w14:paraId="7649B7BE" w14:textId="77777777" w:rsidTr="00F8362E">
        <w:tc>
          <w:tcPr>
            <w:tcW w:w="2972" w:type="dxa"/>
          </w:tcPr>
          <w:p w14:paraId="52D37DFD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If </w:t>
            </w:r>
            <w:proofErr w:type="gramStart"/>
            <w:r w:rsidRPr="00ED0182">
              <w:rPr>
                <w:rFonts w:ascii="Arial" w:hAnsi="Arial" w:cs="Arial"/>
              </w:rPr>
              <w:t>so</w:t>
            </w:r>
            <w:proofErr w:type="gramEnd"/>
            <w:r w:rsidRPr="00ED0182">
              <w:rPr>
                <w:rFonts w:ascii="Arial" w:hAnsi="Arial" w:cs="Arial"/>
              </w:rPr>
              <w:t xml:space="preserve"> please specify which agency:</w:t>
            </w:r>
          </w:p>
        </w:tc>
        <w:tc>
          <w:tcPr>
            <w:tcW w:w="6662" w:type="dxa"/>
            <w:gridSpan w:val="2"/>
          </w:tcPr>
          <w:p w14:paraId="16953CC9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0059239"/>
                <w:placeholder>
                  <w:docPart w:val="E99836D5A81F425DA2585F296C950613"/>
                </w:placeholder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agency details here.</w:t>
                </w:r>
              </w:sdtContent>
            </w:sdt>
            <w:r w:rsidRPr="00ED0182">
              <w:rPr>
                <w:rFonts w:ascii="Arial" w:hAnsi="Arial" w:cs="Arial"/>
              </w:rPr>
              <w:tab/>
            </w:r>
          </w:p>
        </w:tc>
      </w:tr>
      <w:tr w:rsidR="00983A82" w:rsidRPr="00ED0182" w14:paraId="761826D0" w14:textId="77777777" w:rsidTr="00F8362E">
        <w:tc>
          <w:tcPr>
            <w:tcW w:w="9634" w:type="dxa"/>
            <w:gridSpan w:val="3"/>
          </w:tcPr>
          <w:p w14:paraId="051AF43B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If this is the first time you are providing us with a </w:t>
            </w:r>
            <w:proofErr w:type="gramStart"/>
            <w:r w:rsidRPr="00ED0182">
              <w:rPr>
                <w:rFonts w:ascii="Arial" w:hAnsi="Arial" w:cs="Arial"/>
              </w:rPr>
              <w:t>service</w:t>
            </w:r>
            <w:proofErr w:type="gramEnd"/>
            <w:r w:rsidRPr="00ED0182">
              <w:rPr>
                <w:rFonts w:ascii="Arial" w:hAnsi="Arial" w:cs="Arial"/>
              </w:rPr>
              <w:t xml:space="preserve"> please supply two references for orders placed within the last twelve months including contact name, telephone number and email address:</w:t>
            </w:r>
          </w:p>
        </w:tc>
      </w:tr>
      <w:tr w:rsidR="00983A82" w:rsidRPr="00ED0182" w14:paraId="3B2B17FE" w14:textId="77777777" w:rsidTr="00F8362E">
        <w:sdt>
          <w:sdtPr>
            <w:rPr>
              <w:rFonts w:ascii="Arial" w:hAnsi="Arial" w:cs="Arial"/>
            </w:rPr>
            <w:id w:val="-1556145963"/>
            <w:placeholder>
              <w:docPart w:val="1F64DCD477C045FE867108071FF3F6EC"/>
            </w:placeholder>
            <w:showingPlcHdr/>
            <w:text w:multiLine="1"/>
          </w:sdtPr>
          <w:sdtContent>
            <w:tc>
              <w:tcPr>
                <w:tcW w:w="4815" w:type="dxa"/>
                <w:gridSpan w:val="2"/>
              </w:tcPr>
              <w:p w14:paraId="17960049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7716806"/>
            <w:placeholder>
              <w:docPart w:val="F1C1DAF319ED432481DB7C643ED8D590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14:paraId="7095BAC5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.</w:t>
                </w:r>
              </w:p>
            </w:tc>
          </w:sdtContent>
        </w:sdt>
      </w:tr>
      <w:tr w:rsidR="00983A82" w:rsidRPr="00ED0182" w14:paraId="62675EFC" w14:textId="77777777" w:rsidTr="00F8362E">
        <w:sdt>
          <w:sdtPr>
            <w:rPr>
              <w:rFonts w:ascii="Arial" w:hAnsi="Arial" w:cs="Arial"/>
            </w:rPr>
            <w:id w:val="58603171"/>
            <w:placeholder>
              <w:docPart w:val="965A93C21A824588A17837AD2B0191E0"/>
            </w:placeholder>
            <w:showingPlcHdr/>
            <w:text w:multiLine="1"/>
          </w:sdtPr>
          <w:sdtContent>
            <w:tc>
              <w:tcPr>
                <w:tcW w:w="4815" w:type="dxa"/>
                <w:gridSpan w:val="2"/>
              </w:tcPr>
              <w:p w14:paraId="7F4451FF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931069"/>
            <w:placeholder>
              <w:docPart w:val="0DB52A0D4E78453B9422EB99F3A75CF2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14:paraId="7B0AA4F6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.</w:t>
                </w:r>
              </w:p>
            </w:tc>
          </w:sdtContent>
        </w:sdt>
      </w:tr>
      <w:tr w:rsidR="00983A82" w:rsidRPr="00ED0182" w14:paraId="429B3B0E" w14:textId="77777777" w:rsidTr="00F8362E">
        <w:sdt>
          <w:sdtPr>
            <w:rPr>
              <w:rFonts w:ascii="Arial" w:hAnsi="Arial" w:cs="Arial"/>
            </w:rPr>
            <w:id w:val="-1705857619"/>
            <w:placeholder>
              <w:docPart w:val="A7FB423D5ACD424CBE3F547ACFB4D019"/>
            </w:placeholder>
            <w:showingPlcHdr/>
            <w:text/>
          </w:sdtPr>
          <w:sdtContent>
            <w:tc>
              <w:tcPr>
                <w:tcW w:w="4815" w:type="dxa"/>
                <w:gridSpan w:val="2"/>
              </w:tcPr>
              <w:p w14:paraId="32B3DFDC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8157820"/>
            <w:placeholder>
              <w:docPart w:val="05A98DB621B645708B89A1D6370565E7"/>
            </w:placeholder>
            <w:showingPlcHdr/>
            <w:text/>
          </w:sdtPr>
          <w:sdtContent>
            <w:tc>
              <w:tcPr>
                <w:tcW w:w="4819" w:type="dxa"/>
              </w:tcPr>
              <w:p w14:paraId="399FCD7E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.</w:t>
                </w:r>
              </w:p>
            </w:tc>
          </w:sdtContent>
        </w:sdt>
      </w:tr>
      <w:tr w:rsidR="00983A82" w:rsidRPr="00ED0182" w14:paraId="3959DC1B" w14:textId="77777777" w:rsidTr="00F8362E">
        <w:sdt>
          <w:sdtPr>
            <w:rPr>
              <w:rFonts w:ascii="Arial" w:hAnsi="Arial" w:cs="Arial"/>
            </w:rPr>
            <w:id w:val="37641475"/>
            <w:showingPlcHdr/>
            <w:text w:multiLine="1"/>
          </w:sdtPr>
          <w:sdtContent>
            <w:tc>
              <w:tcPr>
                <w:tcW w:w="4815" w:type="dxa"/>
                <w:gridSpan w:val="2"/>
              </w:tcPr>
              <w:p w14:paraId="58357195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1432692"/>
            <w:showingPlcHdr/>
            <w:text w:multiLine="1"/>
          </w:sdtPr>
          <w:sdtContent>
            <w:tc>
              <w:tcPr>
                <w:tcW w:w="4819" w:type="dxa"/>
              </w:tcPr>
              <w:p w14:paraId="155357BE" w14:textId="77777777" w:rsidR="00983A82" w:rsidRPr="00ED0182" w:rsidRDefault="00983A82" w:rsidP="00F8362E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.</w:t>
                </w:r>
              </w:p>
            </w:tc>
          </w:sdtContent>
        </w:sdt>
      </w:tr>
      <w:tr w:rsidR="00983A82" w:rsidRPr="00ED0182" w14:paraId="124448DD" w14:textId="77777777" w:rsidTr="00F8362E">
        <w:tc>
          <w:tcPr>
            <w:tcW w:w="4815" w:type="dxa"/>
            <w:gridSpan w:val="2"/>
          </w:tcPr>
          <w:p w14:paraId="475DC79B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lease list any legal disputes in which your company may be involved:</w:t>
            </w:r>
          </w:p>
        </w:tc>
        <w:tc>
          <w:tcPr>
            <w:tcW w:w="4819" w:type="dxa"/>
          </w:tcPr>
          <w:p w14:paraId="73BF704E" w14:textId="77777777" w:rsidR="00983A82" w:rsidRPr="00ED0182" w:rsidRDefault="00983A82" w:rsidP="00F8362E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973152"/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legal dispute details here.</w:t>
                </w:r>
              </w:sdtContent>
            </w:sdt>
          </w:p>
        </w:tc>
      </w:tr>
    </w:tbl>
    <w:p w14:paraId="60AC08BF" w14:textId="77777777" w:rsidR="00983A82" w:rsidRPr="00ED0182" w:rsidRDefault="00983A82" w:rsidP="00983A82">
      <w:pPr>
        <w:pStyle w:val="NoSpacing"/>
        <w:rPr>
          <w:rFonts w:ascii="Arial" w:hAnsi="Arial" w:cs="Arial"/>
        </w:rPr>
      </w:pPr>
    </w:p>
    <w:p w14:paraId="42D865A6" w14:textId="77777777" w:rsidR="00983A82" w:rsidRPr="00ED0182" w:rsidRDefault="00983A82" w:rsidP="00983A82">
      <w:pPr>
        <w:pStyle w:val="NoSpacing"/>
        <w:rPr>
          <w:rFonts w:ascii="Arial" w:hAnsi="Arial" w:cs="Arial"/>
        </w:rPr>
      </w:pPr>
    </w:p>
    <w:p w14:paraId="02C0581E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 Terms (check one option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8"/>
        <w:gridCol w:w="3597"/>
        <w:gridCol w:w="1134"/>
        <w:gridCol w:w="3685"/>
      </w:tblGrid>
      <w:tr w:rsidR="00983A82" w:rsidRPr="00ED0182" w14:paraId="594EEC74" w14:textId="77777777" w:rsidTr="00F8362E">
        <w:sdt>
          <w:sdtPr>
            <w:rPr>
              <w:rFonts w:ascii="Arial" w:hAnsi="Arial" w:cs="Arial"/>
            </w:rPr>
            <w:id w:val="-30979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</w:tcPr>
              <w:p w14:paraId="28011CF7" w14:textId="77777777" w:rsidR="00983A82" w:rsidRPr="00ED0182" w:rsidRDefault="00983A82" w:rsidP="00F8362E">
                <w:pPr>
                  <w:tabs>
                    <w:tab w:val="left" w:pos="2839"/>
                  </w:tabs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97" w:type="dxa"/>
          </w:tcPr>
          <w:p w14:paraId="4DC0EDB3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5162757"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</w:rPr>
                  <w:t>Within 25 days (IMO Standard Payment Terms)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988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6BBED2" w14:textId="77777777" w:rsidR="00983A82" w:rsidRPr="00ED0182" w:rsidRDefault="00983A82" w:rsidP="00F8362E">
                <w:pPr>
                  <w:tabs>
                    <w:tab w:val="left" w:pos="2839"/>
                  </w:tabs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984737B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1535804179"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</w:rPr>
                  <w:t>Specify alternative Payment Terms if you cannot comply to the IMO Standard Payment Terms</w:t>
                </w:r>
              </w:sdtContent>
            </w:sdt>
          </w:p>
        </w:tc>
      </w:tr>
    </w:tbl>
    <w:p w14:paraId="43D215E0" w14:textId="77777777" w:rsidR="00983A82" w:rsidRDefault="00983A82" w:rsidP="00983A82">
      <w:pPr>
        <w:spacing w:line="240" w:lineRule="auto"/>
        <w:rPr>
          <w:rFonts w:ascii="Arial" w:hAnsi="Arial" w:cs="Arial"/>
          <w:b/>
        </w:rPr>
      </w:pPr>
    </w:p>
    <w:p w14:paraId="6D9E1641" w14:textId="77777777" w:rsidR="00983A82" w:rsidRPr="00ED0182" w:rsidRDefault="00983A82" w:rsidP="00983A8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Signature</w:t>
      </w:r>
      <w:r>
        <w:rPr>
          <w:rStyle w:val="FootnoteReference"/>
          <w:rFonts w:ascii="Arial" w:hAnsi="Arial" w:cs="Arial"/>
          <w:b/>
        </w:rPr>
        <w:footnoteReference w:id="1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815"/>
        <w:gridCol w:w="1063"/>
        <w:gridCol w:w="2918"/>
      </w:tblGrid>
      <w:tr w:rsidR="00983A82" w:rsidRPr="00ED0182" w14:paraId="53156BD8" w14:textId="77777777" w:rsidTr="00F8362E">
        <w:tc>
          <w:tcPr>
            <w:tcW w:w="1838" w:type="dxa"/>
          </w:tcPr>
          <w:p w14:paraId="64C89A52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3"/>
          </w:tcPr>
          <w:p w14:paraId="7ED52C67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7060618"/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your name here.</w:t>
                </w:r>
              </w:sdtContent>
            </w:sdt>
          </w:p>
        </w:tc>
      </w:tr>
      <w:tr w:rsidR="00983A82" w:rsidRPr="00ED0182" w14:paraId="402B523F" w14:textId="77777777" w:rsidTr="00F8362E">
        <w:tc>
          <w:tcPr>
            <w:tcW w:w="1838" w:type="dxa"/>
          </w:tcPr>
          <w:p w14:paraId="77D72431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Title</w:t>
            </w:r>
            <w:r>
              <w:rPr>
                <w:rFonts w:ascii="Arial" w:hAnsi="Arial" w:cs="Arial"/>
              </w:rPr>
              <w:t>/Position</w:t>
            </w:r>
            <w:r w:rsidRPr="00ED0182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3"/>
          </w:tcPr>
          <w:p w14:paraId="13946D21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2465397"/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your job title here.</w:t>
                </w:r>
              </w:sdtContent>
            </w:sdt>
          </w:p>
        </w:tc>
      </w:tr>
      <w:tr w:rsidR="00983A82" w:rsidRPr="00ED0182" w14:paraId="569A2174" w14:textId="77777777" w:rsidTr="00F8362E">
        <w:tc>
          <w:tcPr>
            <w:tcW w:w="1838" w:type="dxa"/>
          </w:tcPr>
          <w:p w14:paraId="58FF0AC2" w14:textId="77777777" w:rsidR="00983A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lace</w:t>
            </w:r>
            <w:r w:rsidRPr="00ED0182">
              <w:rPr>
                <w:rFonts w:ascii="Arial" w:hAnsi="Arial" w:cs="Arial"/>
                <w:spacing w:val="-1"/>
              </w:rPr>
              <w:t xml:space="preserve"> </w:t>
            </w:r>
            <w:r w:rsidRPr="00ED0182">
              <w:rPr>
                <w:rFonts w:ascii="Arial" w:hAnsi="Arial" w:cs="Arial"/>
              </w:rPr>
              <w:t>(City</w:t>
            </w:r>
            <w:r w:rsidRPr="00ED0182">
              <w:rPr>
                <w:rFonts w:ascii="Arial" w:hAnsi="Arial" w:cs="Arial"/>
                <w:spacing w:val="11"/>
              </w:rPr>
              <w:t xml:space="preserve"> </w:t>
            </w:r>
            <w:r w:rsidRPr="00ED0182">
              <w:rPr>
                <w:rFonts w:ascii="Arial" w:hAnsi="Arial" w:cs="Arial"/>
              </w:rPr>
              <w:t>and</w:t>
            </w:r>
            <w:r w:rsidRPr="00ED0182">
              <w:rPr>
                <w:rFonts w:ascii="Arial" w:hAnsi="Arial" w:cs="Arial"/>
                <w:spacing w:val="6"/>
              </w:rPr>
              <w:t xml:space="preserve"> </w:t>
            </w:r>
            <w:r w:rsidRPr="00ED0182">
              <w:rPr>
                <w:rFonts w:ascii="Arial" w:hAnsi="Arial" w:cs="Arial"/>
              </w:rPr>
              <w:t>Country):</w:t>
            </w:r>
          </w:p>
        </w:tc>
        <w:tc>
          <w:tcPr>
            <w:tcW w:w="7796" w:type="dxa"/>
            <w:gridSpan w:val="3"/>
          </w:tcPr>
          <w:p w14:paraId="4B4CA671" w14:textId="77777777" w:rsidR="00983A82" w:rsidRPr="00AF1FBF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781957251"/>
                <w:text/>
              </w:sdtPr>
              <w:sdtContent>
                <w:r w:rsidRPr="00AF1FBF">
                  <w:rPr>
                    <w:rStyle w:val="PlaceholderText"/>
                    <w:rFonts w:ascii="Arial" w:hAnsi="Arial" w:cs="Arial"/>
                  </w:rPr>
                  <w:t>Enter your City and Country</w:t>
                </w:r>
                <w:r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983A82" w:rsidRPr="00ED0182" w14:paraId="62AA43AC" w14:textId="77777777" w:rsidTr="00F8362E">
        <w:trPr>
          <w:trHeight w:val="1097"/>
        </w:trPr>
        <w:tc>
          <w:tcPr>
            <w:tcW w:w="1838" w:type="dxa"/>
          </w:tcPr>
          <w:p w14:paraId="72024843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815" w:type="dxa"/>
          </w:tcPr>
          <w:p w14:paraId="5C9B2C79" w14:textId="77777777" w:rsidR="00983A82" w:rsidRPr="00AF1FBF" w:rsidRDefault="00983A82" w:rsidP="00F8362E">
            <w:pPr>
              <w:tabs>
                <w:tab w:val="left" w:pos="2839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279571377"/>
                <w:text/>
              </w:sdtPr>
              <w:sdtContent>
                <w:r w:rsidRPr="00AF1FBF">
                  <w:rPr>
                    <w:rStyle w:val="PlaceholderText"/>
                    <w:rFonts w:ascii="Arial" w:hAnsi="Arial" w:cs="Arial"/>
                  </w:rPr>
                  <w:t>Enter Signature</w:t>
                </w:r>
                <w:r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1063" w:type="dxa"/>
          </w:tcPr>
          <w:p w14:paraId="4805FACB" w14:textId="77777777" w:rsidR="00983A82" w:rsidRPr="00ED01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Date:</w:t>
            </w:r>
          </w:p>
        </w:tc>
        <w:tc>
          <w:tcPr>
            <w:tcW w:w="2918" w:type="dxa"/>
          </w:tcPr>
          <w:p w14:paraId="2873199C" w14:textId="77777777" w:rsidR="00983A82" w:rsidRDefault="00983A82" w:rsidP="00F8362E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4496731"/>
                <w:showingPlcHdr/>
                <w:text/>
              </w:sdtPr>
              <w:sdtContent>
                <w:r w:rsidRPr="00ED0182">
                  <w:rPr>
                    <w:rStyle w:val="PlaceholderText"/>
                    <w:rFonts w:ascii="Arial" w:hAnsi="Arial" w:cs="Arial"/>
                  </w:rPr>
                  <w:t>Enter date here.</w:t>
                </w:r>
              </w:sdtContent>
            </w:sdt>
          </w:p>
        </w:tc>
      </w:tr>
    </w:tbl>
    <w:p w14:paraId="38F2FAB2" w14:textId="77777777" w:rsidR="00983A82" w:rsidRDefault="00983A82" w:rsidP="00983A82">
      <w:pPr>
        <w:tabs>
          <w:tab w:val="left" w:pos="3410"/>
        </w:tabs>
        <w:rPr>
          <w:rFonts w:ascii="Arial" w:hAnsi="Arial" w:cs="Arial"/>
        </w:rPr>
      </w:pPr>
    </w:p>
    <w:p w14:paraId="5C885701" w14:textId="77777777" w:rsidR="00983A82" w:rsidRDefault="00983A82" w:rsidP="00983A82">
      <w:pPr>
        <w:tabs>
          <w:tab w:val="left" w:pos="3410"/>
        </w:tabs>
        <w:rPr>
          <w:rFonts w:ascii="Arial" w:hAnsi="Arial" w:cs="Arial"/>
        </w:rPr>
      </w:pPr>
    </w:p>
    <w:p w14:paraId="757EA11E" w14:textId="77777777" w:rsidR="00983A82" w:rsidRPr="00ED0182" w:rsidRDefault="00983A82" w:rsidP="00983A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lastRenderedPageBreak/>
        <w:t xml:space="preserve">ANNEX </w:t>
      </w:r>
      <w:r>
        <w:rPr>
          <w:rFonts w:ascii="Arial" w:hAnsi="Arial" w:cs="Arial"/>
        </w:rPr>
        <w:t>A</w:t>
      </w:r>
    </w:p>
    <w:p w14:paraId="15F80159" w14:textId="77777777" w:rsidR="00983A82" w:rsidRPr="00ED0182" w:rsidRDefault="00983A82" w:rsidP="00983A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t>STATEMENT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</w:rPr>
        <w:t>OF CONFIRMATION</w:t>
      </w:r>
    </w:p>
    <w:p w14:paraId="66587A23" w14:textId="77777777" w:rsidR="00983A82" w:rsidRDefault="00983A82" w:rsidP="00983A82">
      <w:pPr>
        <w:pStyle w:val="Title"/>
        <w:rPr>
          <w:rFonts w:ascii="Arial" w:hAnsi="Arial" w:cs="Arial"/>
        </w:rPr>
      </w:pPr>
      <w:r w:rsidRPr="4E3A2887">
        <w:rPr>
          <w:rFonts w:ascii="Arial" w:hAnsi="Arial" w:cs="Arial"/>
        </w:rPr>
        <w:t>VENDORS</w:t>
      </w:r>
    </w:p>
    <w:p w14:paraId="6B528381" w14:textId="77777777" w:rsidR="00983A82" w:rsidRDefault="00983A82" w:rsidP="00983A82">
      <w:pPr>
        <w:pStyle w:val="BodyText"/>
        <w:tabs>
          <w:tab w:val="left" w:pos="7748"/>
        </w:tabs>
        <w:spacing w:line="247" w:lineRule="auto"/>
        <w:ind w:left="230" w:right="145"/>
        <w:rPr>
          <w:rFonts w:ascii="Arial" w:hAnsi="Arial" w:cs="Arial"/>
        </w:rPr>
      </w:pPr>
    </w:p>
    <w:p w14:paraId="578BD031" w14:textId="77777777" w:rsidR="00983A82" w:rsidRPr="00ED0182" w:rsidRDefault="00983A82" w:rsidP="00983A82">
      <w:pPr>
        <w:pStyle w:val="BodyText"/>
        <w:tabs>
          <w:tab w:val="left" w:pos="7748"/>
        </w:tabs>
        <w:spacing w:line="247" w:lineRule="auto"/>
        <w:ind w:left="230" w:right="145"/>
        <w:rPr>
          <w:rFonts w:ascii="Arial" w:hAnsi="Arial" w:cs="Arial"/>
        </w:rPr>
      </w:pPr>
      <w:r w:rsidRPr="00ED0182">
        <w:rPr>
          <w:rFonts w:ascii="Arial" w:hAnsi="Arial" w:cs="Arial"/>
        </w:rPr>
        <w:t>On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behal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(name</w:t>
      </w:r>
      <w:r w:rsidRPr="00ED0182">
        <w:rPr>
          <w:rFonts w:ascii="Arial" w:hAnsi="Arial" w:cs="Arial"/>
          <w:spacing w:val="-3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firm</w:t>
      </w:r>
      <w:r w:rsidRPr="00ED0182">
        <w:rPr>
          <w:rFonts w:ascii="Arial" w:hAnsi="Arial" w:cs="Arial"/>
          <w:spacing w:val="29"/>
        </w:rPr>
        <w:t xml:space="preserve"> </w:t>
      </w:r>
      <w:r w:rsidRPr="00ED0182">
        <w:rPr>
          <w:rFonts w:ascii="Arial" w:hAnsi="Arial" w:cs="Arial"/>
        </w:rPr>
        <w:t>or</w:t>
      </w:r>
      <w:r w:rsidRPr="00ED0182">
        <w:rPr>
          <w:rFonts w:ascii="Arial" w:hAnsi="Arial" w:cs="Arial"/>
          <w:spacing w:val="49"/>
        </w:rPr>
        <w:t xml:space="preserve"> </w:t>
      </w:r>
      <w:r w:rsidRPr="00ED0182">
        <w:rPr>
          <w:rFonts w:ascii="Arial" w:hAnsi="Arial" w:cs="Arial"/>
        </w:rPr>
        <w:t>organization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>,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I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hereby</w:t>
      </w:r>
      <w:r w:rsidRPr="00ED0182">
        <w:rPr>
          <w:rFonts w:ascii="Arial" w:hAnsi="Arial" w:cs="Arial"/>
          <w:spacing w:val="-50"/>
        </w:rPr>
        <w:t xml:space="preserve"> </w:t>
      </w:r>
      <w:r w:rsidRPr="00ED0182">
        <w:rPr>
          <w:rFonts w:ascii="Arial" w:hAnsi="Arial" w:cs="Arial"/>
        </w:rPr>
        <w:t>attest</w:t>
      </w:r>
      <w:r w:rsidRPr="00ED0182">
        <w:rPr>
          <w:rFonts w:ascii="Arial" w:hAnsi="Arial" w:cs="Arial"/>
          <w:spacing w:val="-2"/>
        </w:rPr>
        <w:t xml:space="preserve"> </w:t>
      </w:r>
      <w:r w:rsidRPr="00ED0182">
        <w:rPr>
          <w:rFonts w:ascii="Arial" w:hAnsi="Arial" w:cs="Arial"/>
        </w:rPr>
        <w:t>and confirm</w:t>
      </w:r>
      <w:r w:rsidRPr="00ED0182">
        <w:rPr>
          <w:rFonts w:ascii="Arial" w:hAnsi="Arial" w:cs="Arial"/>
          <w:spacing w:val="38"/>
        </w:rPr>
        <w:t xml:space="preserve"> </w:t>
      </w:r>
      <w:r w:rsidRPr="00ED0182">
        <w:rPr>
          <w:rFonts w:ascii="Arial" w:hAnsi="Arial" w:cs="Arial"/>
        </w:rPr>
        <w:t>that:</w:t>
      </w:r>
    </w:p>
    <w:p w14:paraId="29BECA09" w14:textId="77777777" w:rsidR="00983A82" w:rsidRPr="00ED0182" w:rsidRDefault="00983A82" w:rsidP="00983A82">
      <w:pPr>
        <w:pStyle w:val="BodyText"/>
        <w:rPr>
          <w:rFonts w:ascii="Arial" w:hAnsi="Arial" w:cs="Arial"/>
        </w:rPr>
      </w:pPr>
    </w:p>
    <w:p w14:paraId="175973C5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7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 xml:space="preserve">The firm/organization possesses the legal status and capacity to </w:t>
      </w:r>
      <w:proofErr w:type="gramStart"/>
      <w:r w:rsidRPr="00ED0182">
        <w:rPr>
          <w:rFonts w:ascii="Arial" w:hAnsi="Arial" w:cs="Arial"/>
          <w:sz w:val="21"/>
        </w:rPr>
        <w:t>enter into</w:t>
      </w:r>
      <w:proofErr w:type="gramEnd"/>
      <w:r w:rsidRPr="00ED0182">
        <w:rPr>
          <w:rFonts w:ascii="Arial" w:hAnsi="Arial" w:cs="Arial"/>
          <w:sz w:val="21"/>
        </w:rPr>
        <w:t xml:space="preserve"> legally bin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 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quipment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s, services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k.</w:t>
      </w:r>
    </w:p>
    <w:p w14:paraId="5DBAFE64" w14:textId="77777777" w:rsidR="00983A82" w:rsidRPr="00ED0182" w:rsidRDefault="00983A82" w:rsidP="00983A82">
      <w:pPr>
        <w:pStyle w:val="BodyText"/>
        <w:spacing w:before="8"/>
        <w:rPr>
          <w:rFonts w:ascii="Arial" w:hAnsi="Arial" w:cs="Arial"/>
        </w:rPr>
      </w:pPr>
    </w:p>
    <w:p w14:paraId="69BE3A83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is not insolvent, in receivership, bankrupt or being wound up, and no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 administration by a court or a judicial officer, and that it is not subject to the suspens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 business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leg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 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foregoing reasons.</w:t>
      </w:r>
    </w:p>
    <w:p w14:paraId="41D79AEB" w14:textId="77777777" w:rsidR="00983A82" w:rsidRPr="00ED0182" w:rsidRDefault="00983A82" w:rsidP="00983A82">
      <w:pPr>
        <w:pStyle w:val="BodyText"/>
        <w:spacing w:before="9"/>
        <w:rPr>
          <w:rFonts w:ascii="Arial" w:hAnsi="Arial" w:cs="Arial"/>
        </w:rPr>
      </w:pPr>
    </w:p>
    <w:p w14:paraId="075EEF5C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9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lfill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blig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ax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cur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ibutions.</w:t>
      </w:r>
    </w:p>
    <w:p w14:paraId="6011428F" w14:textId="77777777" w:rsidR="00983A82" w:rsidRPr="00ED0182" w:rsidRDefault="00983A82" w:rsidP="00983A82">
      <w:pPr>
        <w:pStyle w:val="BodyText"/>
        <w:spacing w:before="10"/>
        <w:rPr>
          <w:rFonts w:ascii="Arial" w:hAnsi="Arial" w:cs="Arial"/>
        </w:rPr>
      </w:pPr>
    </w:p>
    <w:p w14:paraId="11335340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has not, and that its directors and officers have not, within the last fi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years been convicted of any criminal offense related to professional conduct or the making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false statements or misrepresentations as to their capacity or qualifications to </w:t>
      </w:r>
      <w:proofErr w:type="gramStart"/>
      <w:r w:rsidRPr="00ED0182">
        <w:rPr>
          <w:rFonts w:ascii="Arial" w:hAnsi="Arial" w:cs="Arial"/>
          <w:sz w:val="21"/>
        </w:rPr>
        <w:t>enter into</w:t>
      </w:r>
      <w:proofErr w:type="gramEnd"/>
      <w:r w:rsidRPr="00ED0182">
        <w:rPr>
          <w:rFonts w:ascii="Arial" w:hAnsi="Arial" w:cs="Arial"/>
          <w:sz w:val="21"/>
        </w:rPr>
        <w:t xml:space="preserve">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</w:t>
      </w:r>
      <w:r w:rsidRPr="00ED0182">
        <w:rPr>
          <w:rFonts w:ascii="Arial" w:hAnsi="Arial" w:cs="Arial"/>
          <w:spacing w:val="4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.</w:t>
      </w:r>
    </w:p>
    <w:p w14:paraId="790D75EB" w14:textId="77777777" w:rsidR="00983A82" w:rsidRPr="00ED0182" w:rsidRDefault="00983A82" w:rsidP="00983A82">
      <w:pPr>
        <w:pStyle w:val="BodyText"/>
        <w:spacing w:before="2"/>
        <w:rPr>
          <w:rFonts w:ascii="Arial" w:hAnsi="Arial" w:cs="Arial"/>
        </w:rPr>
      </w:pPr>
    </w:p>
    <w:p w14:paraId="1471B701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28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 xml:space="preserve">The International Maritime Organization, </w:t>
      </w:r>
      <w:proofErr w:type="gramStart"/>
      <w:r w:rsidRPr="00ED0182">
        <w:rPr>
          <w:rFonts w:ascii="Arial" w:hAnsi="Arial" w:cs="Arial"/>
          <w:sz w:val="21"/>
        </w:rPr>
        <w:t>in the event that</w:t>
      </w:r>
      <w:proofErr w:type="gramEnd"/>
      <w:r w:rsidRPr="00ED0182">
        <w:rPr>
          <w:rFonts w:ascii="Arial" w:hAnsi="Arial" w:cs="Arial"/>
          <w:sz w:val="21"/>
        </w:rPr>
        <w:t xml:space="preserve"> any of the foregoing should occur at a later time, will</w:t>
      </w:r>
      <w:r w:rsidRPr="00ED0182">
        <w:rPr>
          <w:rFonts w:ascii="Arial" w:hAnsi="Arial" w:cs="Arial"/>
          <w:spacing w:val="5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ly informed thereof, and in any event, will have the right to disqualify the 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rom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rticipation in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.</w:t>
      </w:r>
    </w:p>
    <w:p w14:paraId="698653F0" w14:textId="77777777" w:rsidR="00983A82" w:rsidRPr="00ED0182" w:rsidRDefault="00983A82" w:rsidP="00983A82">
      <w:pPr>
        <w:pStyle w:val="BodyText"/>
        <w:spacing w:before="6"/>
        <w:rPr>
          <w:rFonts w:ascii="Arial" w:hAnsi="Arial" w:cs="Arial"/>
        </w:rPr>
      </w:pPr>
    </w:p>
    <w:p w14:paraId="614F0F54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7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did not/will not attempt to influence any other bidder,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proofErr w:type="gramStart"/>
      <w:r w:rsidRPr="00ED0182">
        <w:rPr>
          <w:rFonts w:ascii="Arial" w:hAnsi="Arial" w:cs="Arial"/>
          <w:sz w:val="21"/>
        </w:rPr>
        <w:t>partnership</w:t>
      </w:r>
      <w:proofErr w:type="gramEnd"/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rporation to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i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 proposal/bid/quotation.</w:t>
      </w:r>
    </w:p>
    <w:p w14:paraId="310BEDFF" w14:textId="77777777" w:rsidR="00983A82" w:rsidRPr="00ED0182" w:rsidRDefault="00983A82" w:rsidP="00983A82">
      <w:pPr>
        <w:pStyle w:val="BodyText"/>
        <w:rPr>
          <w:rFonts w:ascii="Arial" w:hAnsi="Arial" w:cs="Arial"/>
        </w:rPr>
      </w:pPr>
    </w:p>
    <w:p w14:paraId="31B6195E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2" w:lineRule="auto"/>
        <w:ind w:right="133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will not, in the absence of a written approval from the International Maritime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mit a person to contribute to, or participate in, any process relating to the preparation of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Quotation/Bid/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 or</w:t>
      </w:r>
      <w:r w:rsidRPr="00ED0182">
        <w:rPr>
          <w:rFonts w:ascii="Arial" w:hAnsi="Arial" w:cs="Arial"/>
          <w:spacing w:val="-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erson:</w:t>
      </w:r>
    </w:p>
    <w:p w14:paraId="31F7FACC" w14:textId="77777777" w:rsidR="00983A82" w:rsidRPr="00ED0182" w:rsidRDefault="00983A82" w:rsidP="00983A82">
      <w:pPr>
        <w:pStyle w:val="BodyText"/>
        <w:spacing w:before="10"/>
        <w:rPr>
          <w:rFonts w:ascii="Arial" w:hAnsi="Arial" w:cs="Arial"/>
        </w:rPr>
      </w:pPr>
    </w:p>
    <w:p w14:paraId="115D412C" w14:textId="77777777" w:rsidR="00983A82" w:rsidRPr="00ED0182" w:rsidRDefault="00983A82" w:rsidP="00983A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4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 was an official, agent, servant or employee of, or otherwise engaged by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International Maritime </w:t>
      </w:r>
      <w:proofErr w:type="gramStart"/>
      <w:r w:rsidRPr="00ED0182">
        <w:rPr>
          <w:rFonts w:ascii="Arial" w:hAnsi="Arial" w:cs="Arial"/>
          <w:sz w:val="21"/>
        </w:rPr>
        <w:t>Organization;</w:t>
      </w:r>
      <w:proofErr w:type="gramEnd"/>
    </w:p>
    <w:p w14:paraId="4199FF63" w14:textId="77777777" w:rsidR="00983A82" w:rsidRPr="00ED0182" w:rsidRDefault="00983A82" w:rsidP="00983A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24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e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sonal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rect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fini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quirements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jec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ctiv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hic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2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lates.</w:t>
      </w:r>
    </w:p>
    <w:p w14:paraId="4BE760F7" w14:textId="77777777" w:rsidR="00983A82" w:rsidRPr="00ED0182" w:rsidRDefault="00983A82" w:rsidP="00983A82">
      <w:pPr>
        <w:pStyle w:val="BodyText"/>
        <w:spacing w:before="1"/>
        <w:rPr>
          <w:rFonts w:ascii="Arial" w:hAnsi="Arial" w:cs="Arial"/>
        </w:rPr>
      </w:pPr>
    </w:p>
    <w:p w14:paraId="067FC212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2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entities (if any) have been identified on, or associated with any individual, groups, </w:t>
      </w:r>
      <w:proofErr w:type="gramStart"/>
      <w:r w:rsidRPr="00ED0182">
        <w:rPr>
          <w:rFonts w:ascii="Arial" w:hAnsi="Arial" w:cs="Arial"/>
          <w:sz w:val="21"/>
        </w:rPr>
        <w:t>undertakings</w:t>
      </w:r>
      <w:proofErr w:type="gramEnd"/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 entities identified on, the list established pursuant to the UN Security Council Resolu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67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Consolida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anctions List).</w:t>
      </w:r>
      <w:r w:rsidRPr="00ED0182">
        <w:rPr>
          <w:rFonts w:ascii="Arial" w:hAnsi="Arial" w:cs="Arial"/>
          <w:sz w:val="21"/>
          <w:vertAlign w:val="superscript"/>
        </w:rPr>
        <w:t>1</w:t>
      </w:r>
    </w:p>
    <w:p w14:paraId="6E44D3F3" w14:textId="77777777" w:rsidR="00983A82" w:rsidRPr="00ED0182" w:rsidRDefault="00983A82" w:rsidP="00983A82">
      <w:pPr>
        <w:pStyle w:val="BodyText"/>
        <w:spacing w:before="2"/>
        <w:rPr>
          <w:rFonts w:ascii="Arial" w:hAnsi="Arial" w:cs="Arial"/>
        </w:rPr>
      </w:pPr>
    </w:p>
    <w:p w14:paraId="6183FFF2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 (if any) are subject to any form of sanction imposed by an organization or body with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 System, including 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l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ank.</w:t>
      </w:r>
    </w:p>
    <w:p w14:paraId="1FFECBB2" w14:textId="77777777" w:rsidR="00983A82" w:rsidRPr="00ED0182" w:rsidRDefault="00983A82" w:rsidP="00983A82">
      <w:pPr>
        <w:pStyle w:val="BodyText"/>
        <w:spacing w:before="2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388EB8" wp14:editId="04C7FABF">
                <wp:simplePos x="0" y="0"/>
                <wp:positionH relativeFrom="page">
                  <wp:posOffset>1112520</wp:posOffset>
                </wp:positionH>
                <wp:positionV relativeFrom="paragraph">
                  <wp:posOffset>160655</wp:posOffset>
                </wp:positionV>
                <wp:extent cx="17799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1752 1752"/>
                            <a:gd name="T1" fmla="*/ T0 w 2803"/>
                            <a:gd name="T2" fmla="+- 0 4555 1752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D361" id="Freeform 3" o:spid="_x0000_s1026" style="position:absolute;margin-left:87.6pt;margin-top:12.65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BjwIAAH4FAAAOAAAAZHJzL2Uyb0RvYy54bWysVNtu2zAMfR+wfxD0uKH1pU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" path="m,l2803,e" filled="f" strokeweight=".48pt">
                <v:path arrowok="t" o:connecttype="custom" o:connectlocs="0,0;1779905,0" o:connectangles="0,0"/>
                <w10:wrap type="topAndBottom" anchorx="page"/>
              </v:shape>
            </w:pict>
          </mc:Fallback>
        </mc:AlternateContent>
      </w:r>
    </w:p>
    <w:p w14:paraId="0CD92AE8" w14:textId="77777777" w:rsidR="00983A82" w:rsidRPr="00ED0182" w:rsidRDefault="00983A82" w:rsidP="00983A82">
      <w:pPr>
        <w:spacing w:before="46"/>
        <w:ind w:left="230"/>
        <w:rPr>
          <w:rFonts w:ascii="Arial" w:hAnsi="Arial" w:cs="Arial"/>
          <w:sz w:val="19"/>
        </w:rPr>
      </w:pPr>
      <w:r w:rsidRPr="00ED0182">
        <w:rPr>
          <w:rFonts w:ascii="Arial" w:hAnsi="Arial" w:cs="Arial"/>
          <w:spacing w:val="-1"/>
          <w:sz w:val="19"/>
          <w:vertAlign w:val="superscript"/>
        </w:rPr>
        <w:t>1</w:t>
      </w:r>
      <w:r w:rsidRPr="00ED0182">
        <w:rPr>
          <w:rFonts w:ascii="Arial" w:hAnsi="Arial" w:cs="Arial"/>
          <w:spacing w:val="-17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The Consolidated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United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Nations</w:t>
      </w:r>
      <w:r w:rsidRPr="00ED0182">
        <w:rPr>
          <w:rFonts w:ascii="Arial" w:hAnsi="Arial" w:cs="Arial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Security Council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Sanctions</w:t>
      </w:r>
      <w:r w:rsidRPr="00ED0182">
        <w:rPr>
          <w:rFonts w:ascii="Arial" w:hAnsi="Arial" w:cs="Arial"/>
          <w:spacing w:val="-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List can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b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und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on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th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llowing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website:</w:t>
      </w:r>
    </w:p>
    <w:p w14:paraId="024FC573" w14:textId="77777777" w:rsidR="00983A82" w:rsidRPr="00ED0182" w:rsidRDefault="00983A82" w:rsidP="00983A82">
      <w:pPr>
        <w:spacing w:before="7"/>
        <w:ind w:left="230"/>
        <w:rPr>
          <w:rFonts w:ascii="Arial" w:hAnsi="Arial" w:cs="Arial"/>
          <w:b/>
          <w:sz w:val="19"/>
        </w:rPr>
      </w:pPr>
      <w:r w:rsidRPr="00ED0182">
        <w:rPr>
          <w:rFonts w:ascii="Arial" w:hAnsi="Arial" w:cs="Arial"/>
          <w:b/>
          <w:color w:val="0000FF"/>
          <w:sz w:val="19"/>
          <w:u w:val="single" w:color="0000FF"/>
        </w:rPr>
        <w:t>https:</w:t>
      </w:r>
      <w:hyperlink r:id="rId11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//www.u</w:t>
        </w:r>
      </w:hyperlink>
      <w:r w:rsidRPr="00ED0182">
        <w:rPr>
          <w:rFonts w:ascii="Arial" w:hAnsi="Arial" w:cs="Arial"/>
          <w:b/>
          <w:color w:val="0000FF"/>
          <w:sz w:val="19"/>
          <w:u w:val="single" w:color="0000FF"/>
        </w:rPr>
        <w:t>n</w:t>
      </w:r>
      <w:hyperlink r:id="rId12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.org/securitycouncil/content/un-sc-consolidated-list</w:t>
        </w:r>
      </w:hyperlink>
    </w:p>
    <w:p w14:paraId="495684F9" w14:textId="77777777" w:rsidR="00983A82" w:rsidRPr="00ED0182" w:rsidRDefault="00983A82" w:rsidP="00983A82">
      <w:pPr>
        <w:rPr>
          <w:rFonts w:ascii="Arial" w:hAnsi="Arial" w:cs="Arial"/>
          <w:sz w:val="19"/>
        </w:rPr>
        <w:sectPr w:rsidR="00983A82" w:rsidRPr="00ED0182" w:rsidSect="0086450E">
          <w:headerReference w:type="default" r:id="rId13"/>
          <w:headerReference w:type="first" r:id="rId14"/>
          <w:pgSz w:w="11920" w:h="16850"/>
          <w:pgMar w:top="1600" w:right="1600" w:bottom="280" w:left="1520" w:header="720" w:footer="720" w:gutter="0"/>
          <w:cols w:space="720"/>
          <w:titlePg/>
          <w:docGrid w:linePitch="299"/>
        </w:sectPr>
      </w:pPr>
    </w:p>
    <w:p w14:paraId="60426306" w14:textId="77777777" w:rsidR="00983A82" w:rsidRPr="00ED0182" w:rsidRDefault="00983A82" w:rsidP="00983A82">
      <w:pPr>
        <w:pStyle w:val="BodyText"/>
        <w:rPr>
          <w:rFonts w:ascii="Arial" w:hAnsi="Arial" w:cs="Arial"/>
          <w:b/>
          <w:sz w:val="20"/>
        </w:rPr>
      </w:pPr>
    </w:p>
    <w:p w14:paraId="6DDDB9F0" w14:textId="77777777" w:rsidR="00983A82" w:rsidRPr="00ED0182" w:rsidRDefault="00983A82" w:rsidP="00983A8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6E332771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92"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actic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consist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igh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vention on the Rights of the Child, including Article 32 thereof, which, inter alia, requir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a child shall be protected from performing any work that is likely to be hazardous or 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fere with the child’s education, or to be harmful to the child’s health or physical, mental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piritual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ral,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velopment.</w:t>
      </w:r>
    </w:p>
    <w:p w14:paraId="3B7D129C" w14:textId="77777777" w:rsidR="00983A82" w:rsidRPr="00ED0182" w:rsidRDefault="00983A82" w:rsidP="00983A82">
      <w:pPr>
        <w:pStyle w:val="BodyText"/>
        <w:spacing w:before="1"/>
        <w:rPr>
          <w:rFonts w:ascii="Arial" w:hAnsi="Arial" w:cs="Arial"/>
        </w:rPr>
      </w:pPr>
    </w:p>
    <w:p w14:paraId="483FCE8D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nd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ceiv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/purcha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der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International Maritime Organization to provide support to individuals, groups, </w:t>
      </w:r>
      <w:proofErr w:type="gramStart"/>
      <w:r w:rsidRPr="00ED0182">
        <w:rPr>
          <w:rFonts w:ascii="Arial" w:hAnsi="Arial" w:cs="Arial"/>
          <w:sz w:val="21"/>
        </w:rPr>
        <w:t>undertakings</w:t>
      </w:r>
      <w:proofErr w:type="gramEnd"/>
      <w:r w:rsidRPr="00ED0182">
        <w:rPr>
          <w:rFonts w:ascii="Arial" w:hAnsi="Arial" w:cs="Arial"/>
          <w:sz w:val="21"/>
        </w:rPr>
        <w:t xml:space="preserve"> or entities associated 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errorism.</w:t>
      </w:r>
    </w:p>
    <w:p w14:paraId="52E3D5EE" w14:textId="77777777" w:rsidR="00983A82" w:rsidRPr="00ED0182" w:rsidRDefault="00983A82" w:rsidP="00983A82">
      <w:pPr>
        <w:pStyle w:val="BodyText"/>
        <w:spacing w:before="10"/>
        <w:rPr>
          <w:rFonts w:ascii="Arial" w:hAnsi="Arial" w:cs="Arial"/>
        </w:rPr>
      </w:pPr>
    </w:p>
    <w:p w14:paraId="0992FC15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ic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/bid/quo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en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rrived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ependently, without consultation, communication or agreement with any other interes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anies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proofErr w:type="gramStart"/>
      <w:r w:rsidRPr="00ED0182">
        <w:rPr>
          <w:rFonts w:ascii="Arial" w:hAnsi="Arial" w:cs="Arial"/>
          <w:sz w:val="21"/>
        </w:rPr>
        <w:t>competitor</w:t>
      </w:r>
      <w:proofErr w:type="gramEnd"/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otenti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etit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 a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view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stricting competition.</w:t>
      </w:r>
    </w:p>
    <w:p w14:paraId="66DD6554" w14:textId="77777777" w:rsidR="00983A82" w:rsidRPr="00ED0182" w:rsidRDefault="00983A82" w:rsidP="00983A82">
      <w:pPr>
        <w:pStyle w:val="BodyText"/>
        <w:spacing w:before="1"/>
        <w:rPr>
          <w:rFonts w:ascii="Arial" w:hAnsi="Arial" w:cs="Arial"/>
        </w:rPr>
      </w:pPr>
    </w:p>
    <w:p w14:paraId="56852E17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4" w:lineRule="auto"/>
        <w:ind w:right="13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 procurement proceedings, if it offers, gives or agrees to give, directly or 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 any current or former staff member of the International Maritime Organization a gratuity in any form, an offer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ment or any other thing of service or value, as an inducement with respect to an act or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cision of, or a procedure followed by, the International Maritime Organization in connection with a procurem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.</w:t>
      </w:r>
    </w:p>
    <w:p w14:paraId="4E461BBF" w14:textId="77777777" w:rsidR="00983A82" w:rsidRPr="00ED0182" w:rsidRDefault="00983A82" w:rsidP="00983A82">
      <w:pPr>
        <w:pStyle w:val="BodyText"/>
        <w:spacing w:before="10"/>
        <w:rPr>
          <w:rFonts w:ascii="Arial" w:hAnsi="Arial" w:cs="Arial"/>
          <w:sz w:val="20"/>
        </w:rPr>
      </w:pPr>
    </w:p>
    <w:p w14:paraId="72A33DBC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rther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</w:t>
      </w:r>
      <w:r w:rsidRPr="00ED0182">
        <w:rPr>
          <w:rFonts w:ascii="Arial" w:hAnsi="Arial" w:cs="Arial"/>
          <w:spacing w:val="24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oes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sclos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2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ituation</w:t>
      </w:r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may appear as a conflict of interest, and if it does not disclose to the International Maritime Organization if 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ficial or professional under contract with the International Maritime Organization have an interest of any kind in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usin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kin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conomic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e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.</w:t>
      </w:r>
    </w:p>
    <w:p w14:paraId="7B843CD8" w14:textId="77777777" w:rsidR="00983A82" w:rsidRPr="00ED0182" w:rsidRDefault="00983A82" w:rsidP="00983A82">
      <w:pPr>
        <w:pStyle w:val="BodyText"/>
        <w:spacing w:before="8"/>
        <w:rPr>
          <w:rFonts w:ascii="Arial" w:hAnsi="Arial" w:cs="Arial"/>
          <w:sz w:val="20"/>
        </w:rPr>
      </w:pPr>
    </w:p>
    <w:p w14:paraId="1B1F2BDF" w14:textId="77777777" w:rsidR="00983A82" w:rsidRPr="00ED0182" w:rsidRDefault="00983A82" w:rsidP="00983A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ascii="Arial" w:hAnsi="Arial" w:cs="Arial"/>
          <w:sz w:val="14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xpress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gre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bi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duct.</w:t>
      </w:r>
      <w:r>
        <w:rPr>
          <w:rFonts w:ascii="Arial" w:hAnsi="Arial" w:cs="Arial"/>
          <w:position w:val="7"/>
          <w:sz w:val="14"/>
        </w:rPr>
        <w:t>2</w:t>
      </w:r>
    </w:p>
    <w:p w14:paraId="15E2D82A" w14:textId="77777777" w:rsidR="00983A82" w:rsidRPr="00ED0182" w:rsidRDefault="00983A82" w:rsidP="00983A82">
      <w:pPr>
        <w:pStyle w:val="BodyText"/>
        <w:rPr>
          <w:rFonts w:ascii="Arial" w:hAnsi="Arial" w:cs="Arial"/>
          <w:sz w:val="24"/>
        </w:rPr>
      </w:pPr>
    </w:p>
    <w:p w14:paraId="3A8B880B" w14:textId="77777777" w:rsidR="00983A82" w:rsidRPr="00ED0182" w:rsidRDefault="00983A82" w:rsidP="00983A82">
      <w:pPr>
        <w:pStyle w:val="BodyText"/>
        <w:rPr>
          <w:rFonts w:ascii="Arial" w:hAnsi="Arial" w:cs="Arial"/>
          <w:sz w:val="24"/>
        </w:rPr>
      </w:pPr>
    </w:p>
    <w:p w14:paraId="15EEDE19" w14:textId="77777777" w:rsidR="00983A82" w:rsidRDefault="00983A82" w:rsidP="00983A82">
      <w:pPr>
        <w:pStyle w:val="BodyText"/>
        <w:tabs>
          <w:tab w:val="left" w:pos="4185"/>
          <w:tab w:val="left" w:pos="5083"/>
          <w:tab w:val="left" w:pos="8525"/>
        </w:tabs>
        <w:spacing w:before="175"/>
        <w:ind w:left="230"/>
        <w:rPr>
          <w:rFonts w:ascii="Arial" w:hAnsi="Arial" w:cs="Arial"/>
        </w:rPr>
      </w:pPr>
    </w:p>
    <w:p w14:paraId="07CB1F3B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1679CC1D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5998386B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3FB95071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434FC449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6629F810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731E6BF4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7120704A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0480C272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5AB030C1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344B55CC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49274C59" w14:textId="77777777" w:rsidR="00983A82" w:rsidRDefault="00983A82" w:rsidP="00983A82">
      <w:pPr>
        <w:pStyle w:val="BodyText"/>
        <w:rPr>
          <w:rFonts w:ascii="Arial" w:hAnsi="Arial" w:cs="Arial"/>
          <w:sz w:val="20"/>
        </w:rPr>
      </w:pPr>
    </w:p>
    <w:p w14:paraId="03A8D8FD" w14:textId="77777777" w:rsidR="00983A82" w:rsidRPr="00ED0182" w:rsidRDefault="00983A82" w:rsidP="00983A82">
      <w:pPr>
        <w:pStyle w:val="BodyText"/>
        <w:rPr>
          <w:rFonts w:ascii="Arial" w:hAnsi="Arial" w:cs="Arial"/>
          <w:sz w:val="20"/>
        </w:rPr>
      </w:pPr>
    </w:p>
    <w:p w14:paraId="7F990F8A" w14:textId="77777777" w:rsidR="00983A82" w:rsidRDefault="00983A82" w:rsidP="00983A82">
      <w:pPr>
        <w:pStyle w:val="BodyText"/>
        <w:spacing w:before="8"/>
        <w:rPr>
          <w:rFonts w:ascii="Arial" w:hAnsi="Arial" w:cs="Arial"/>
          <w:sz w:val="18"/>
        </w:rPr>
      </w:pPr>
    </w:p>
    <w:p w14:paraId="2DF612BA" w14:textId="77777777" w:rsidR="00983A82" w:rsidRPr="00ED0182" w:rsidRDefault="00983A82" w:rsidP="00983A82">
      <w:pPr>
        <w:pStyle w:val="BodyText"/>
        <w:spacing w:before="8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EB12F5" wp14:editId="034302DF">
                <wp:simplePos x="0" y="0"/>
                <wp:positionH relativeFrom="page">
                  <wp:posOffset>1041400</wp:posOffset>
                </wp:positionH>
                <wp:positionV relativeFrom="paragraph">
                  <wp:posOffset>16192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69C5" id="Rectangle 2" o:spid="_x0000_s1026" style="position:absolute;margin-left:82pt;margin-top:12.7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MpAF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34E2D02" w14:textId="52349410" w:rsidR="00ED0182" w:rsidRPr="0086450E" w:rsidRDefault="00983A82" w:rsidP="0086450E">
      <w:pPr>
        <w:spacing w:before="60"/>
        <w:rPr>
          <w:rFonts w:ascii="Arial" w:hAnsi="Arial" w:cs="Arial"/>
        </w:rPr>
      </w:pPr>
      <w:r>
        <w:rPr>
          <w:rFonts w:ascii="Arial" w:hAnsi="Arial" w:cs="Arial"/>
          <w:spacing w:val="-1"/>
          <w:position w:val="7"/>
          <w:sz w:val="13"/>
        </w:rPr>
        <w:t>2</w:t>
      </w:r>
      <w:r w:rsidRPr="00ED0182">
        <w:rPr>
          <w:rFonts w:ascii="Arial" w:hAnsi="Arial" w:cs="Arial"/>
          <w:color w:val="800080"/>
          <w:spacing w:val="31"/>
          <w:sz w:val="13"/>
        </w:rPr>
        <w:t xml:space="preserve"> </w:t>
      </w:r>
      <w:hyperlink r:id="rId15">
        <w:r w:rsidRPr="00ED0182">
          <w:rPr>
            <w:rFonts w:ascii="Arial" w:hAnsi="Arial" w:cs="Arial"/>
            <w:color w:val="800080"/>
            <w:spacing w:val="-1"/>
            <w:sz w:val="16"/>
            <w:u w:val="single" w:color="800080"/>
          </w:rPr>
          <w:t>https://www.un.org/Depts/ptd/about-us/un-supplier-code-conduc</w:t>
        </w:r>
        <w:r w:rsidRPr="00ED0182">
          <w:rPr>
            <w:rFonts w:ascii="Arial" w:hAnsi="Arial" w:cs="Arial"/>
            <w:color w:val="800080"/>
            <w:spacing w:val="-1"/>
            <w:sz w:val="16"/>
          </w:rPr>
          <w:t>t</w:t>
        </w:r>
      </w:hyperlink>
    </w:p>
    <w:sectPr w:rsidR="00ED0182" w:rsidRPr="0086450E" w:rsidSect="00094960">
      <w:footerReference w:type="default" r:id="rId16"/>
      <w:headerReference w:type="first" r:id="rId17"/>
      <w:footerReference w:type="first" r:id="rId18"/>
      <w:pgSz w:w="11906" w:h="16838" w:code="9"/>
      <w:pgMar w:top="2127" w:right="1134" w:bottom="1418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2D47" w14:textId="77777777" w:rsidR="00915585" w:rsidRDefault="00915585" w:rsidP="00DA59C4">
      <w:pPr>
        <w:spacing w:after="0" w:line="240" w:lineRule="auto"/>
      </w:pPr>
      <w:r>
        <w:separator/>
      </w:r>
    </w:p>
  </w:endnote>
  <w:endnote w:type="continuationSeparator" w:id="0">
    <w:p w14:paraId="4B66F9D0" w14:textId="77777777" w:rsidR="00915585" w:rsidRDefault="00915585" w:rsidP="00DA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7C4" w14:textId="77777777" w:rsidR="00176BF7" w:rsidRPr="00660814" w:rsidRDefault="00176BF7" w:rsidP="00660814">
    <w:pPr>
      <w:pStyle w:val="Footer"/>
      <w:jc w:val="right"/>
      <w:rPr>
        <w:rFonts w:ascii="Arial" w:hAnsi="Arial" w:cs="Arial"/>
        <w:b/>
        <w:sz w:val="18"/>
        <w:szCs w:val="18"/>
      </w:rPr>
    </w:pPr>
  </w:p>
  <w:p w14:paraId="63A54A4E" w14:textId="77777777" w:rsidR="00176BF7" w:rsidRPr="00660814" w:rsidRDefault="00176BF7" w:rsidP="0066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E44D" w14:textId="3122E708" w:rsidR="00176BF7" w:rsidRDefault="00176BF7" w:rsidP="00EE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915F" w14:textId="77777777" w:rsidR="00915585" w:rsidRDefault="00915585" w:rsidP="00DA59C4">
      <w:pPr>
        <w:spacing w:after="0" w:line="240" w:lineRule="auto"/>
      </w:pPr>
      <w:r>
        <w:separator/>
      </w:r>
    </w:p>
  </w:footnote>
  <w:footnote w:type="continuationSeparator" w:id="0">
    <w:p w14:paraId="321017CE" w14:textId="77777777" w:rsidR="00915585" w:rsidRDefault="00915585" w:rsidP="00DA59C4">
      <w:pPr>
        <w:spacing w:after="0" w:line="240" w:lineRule="auto"/>
      </w:pPr>
      <w:r>
        <w:continuationSeparator/>
      </w:r>
    </w:p>
  </w:footnote>
  <w:footnote w:id="1">
    <w:p w14:paraId="3CD1CB86" w14:textId="77777777" w:rsidR="00983A82" w:rsidRDefault="00983A82" w:rsidP="00983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ui-provider"/>
        </w:rPr>
        <w:t xml:space="preserve">Signature of this form is confirmation of your acceptance of IMO Terms and Conditions and Annex A of this document (IMO Terms and Conditions - </w:t>
      </w:r>
      <w:hyperlink r:id="rId1" w:history="1">
        <w:r w:rsidRPr="00A13CFD">
          <w:rPr>
            <w:rStyle w:val="Hyperlink"/>
          </w:rPr>
          <w:t>https://www.imo.org/en/About/Procurement/Pages/Key-Documents.aspx</w:t>
        </w:r>
      </w:hyperlink>
      <w:r>
        <w:t>)</w:t>
      </w:r>
    </w:p>
    <w:p w14:paraId="5779BB75" w14:textId="77777777" w:rsidR="00983A82" w:rsidRDefault="00983A82" w:rsidP="00983A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7D60" w14:textId="7BCE2A53" w:rsidR="0086450E" w:rsidRDefault="0086450E" w:rsidP="00864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17C0" w14:textId="06098FE6" w:rsidR="0086450E" w:rsidRDefault="0086450E">
    <w:pPr>
      <w:pStyle w:val="Header"/>
    </w:pPr>
    <w:r w:rsidRPr="008704C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37E21C3C" wp14:editId="3BB2B773">
          <wp:simplePos x="0" y="0"/>
          <wp:positionH relativeFrom="page">
            <wp:align>right</wp:align>
          </wp:positionH>
          <wp:positionV relativeFrom="page">
            <wp:posOffset>47824</wp:posOffset>
          </wp:positionV>
          <wp:extent cx="7543800" cy="1524000"/>
          <wp:effectExtent l="0" t="0" r="0" b="0"/>
          <wp:wrapTopAndBottom/>
          <wp:docPr id="2458" name="Picture 24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" name="Picture 24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636A" w14:textId="35F75C66" w:rsidR="00176BF7" w:rsidRPr="0086450E" w:rsidRDefault="00176BF7" w:rsidP="00864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4D"/>
    <w:multiLevelType w:val="hybridMultilevel"/>
    <w:tmpl w:val="78168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102"/>
    <w:multiLevelType w:val="hybridMultilevel"/>
    <w:tmpl w:val="BC686C50"/>
    <w:lvl w:ilvl="0" w:tplc="1952D6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81756"/>
    <w:multiLevelType w:val="hybridMultilevel"/>
    <w:tmpl w:val="2A1E1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018"/>
    <w:multiLevelType w:val="hybridMultilevel"/>
    <w:tmpl w:val="15EE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3F9"/>
    <w:multiLevelType w:val="hybridMultilevel"/>
    <w:tmpl w:val="BD54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A50"/>
    <w:multiLevelType w:val="hybridMultilevel"/>
    <w:tmpl w:val="A140B5D6"/>
    <w:lvl w:ilvl="0" w:tplc="89BEB4EA">
      <w:start w:val="1"/>
      <w:numFmt w:val="lowerLetter"/>
      <w:lvlText w:val="%1)"/>
      <w:lvlJc w:val="left"/>
      <w:pPr>
        <w:ind w:left="582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1" w:tplc="1B027B5E">
      <w:start w:val="1"/>
      <w:numFmt w:val="lowerLetter"/>
      <w:lvlText w:val="%2."/>
      <w:lvlJc w:val="left"/>
      <w:pPr>
        <w:ind w:left="1134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2" w:tplc="216A3CE8">
      <w:numFmt w:val="bullet"/>
      <w:lvlText w:val="•"/>
      <w:lvlJc w:val="left"/>
      <w:pPr>
        <w:ind w:left="1990" w:hanging="348"/>
      </w:pPr>
      <w:rPr>
        <w:rFonts w:hint="default"/>
        <w:lang w:val="en-US" w:eastAsia="en-US" w:bidi="ar-SA"/>
      </w:rPr>
    </w:lvl>
    <w:lvl w:ilvl="3" w:tplc="D8EC5D7C">
      <w:numFmt w:val="bullet"/>
      <w:lvlText w:val="•"/>
      <w:lvlJc w:val="left"/>
      <w:pPr>
        <w:ind w:left="2840" w:hanging="348"/>
      </w:pPr>
      <w:rPr>
        <w:rFonts w:hint="default"/>
        <w:lang w:val="en-US" w:eastAsia="en-US" w:bidi="ar-SA"/>
      </w:rPr>
    </w:lvl>
    <w:lvl w:ilvl="4" w:tplc="CCDA63BA">
      <w:numFmt w:val="bullet"/>
      <w:lvlText w:val="•"/>
      <w:lvlJc w:val="left"/>
      <w:pPr>
        <w:ind w:left="3690" w:hanging="348"/>
      </w:pPr>
      <w:rPr>
        <w:rFonts w:hint="default"/>
        <w:lang w:val="en-US" w:eastAsia="en-US" w:bidi="ar-SA"/>
      </w:rPr>
    </w:lvl>
    <w:lvl w:ilvl="5" w:tplc="35B0ED52">
      <w:numFmt w:val="bullet"/>
      <w:lvlText w:val="•"/>
      <w:lvlJc w:val="left"/>
      <w:pPr>
        <w:ind w:left="4540" w:hanging="348"/>
      </w:pPr>
      <w:rPr>
        <w:rFonts w:hint="default"/>
        <w:lang w:val="en-US" w:eastAsia="en-US" w:bidi="ar-SA"/>
      </w:rPr>
    </w:lvl>
    <w:lvl w:ilvl="6" w:tplc="2996CAD8">
      <w:numFmt w:val="bullet"/>
      <w:lvlText w:val="•"/>
      <w:lvlJc w:val="left"/>
      <w:pPr>
        <w:ind w:left="5390" w:hanging="348"/>
      </w:pPr>
      <w:rPr>
        <w:rFonts w:hint="default"/>
        <w:lang w:val="en-US" w:eastAsia="en-US" w:bidi="ar-SA"/>
      </w:rPr>
    </w:lvl>
    <w:lvl w:ilvl="7" w:tplc="56ECFCE4">
      <w:numFmt w:val="bullet"/>
      <w:lvlText w:val="•"/>
      <w:lvlJc w:val="left"/>
      <w:pPr>
        <w:ind w:left="6240" w:hanging="348"/>
      </w:pPr>
      <w:rPr>
        <w:rFonts w:hint="default"/>
        <w:lang w:val="en-US" w:eastAsia="en-US" w:bidi="ar-SA"/>
      </w:rPr>
    </w:lvl>
    <w:lvl w:ilvl="8" w:tplc="3EF00470">
      <w:numFmt w:val="bullet"/>
      <w:lvlText w:val="•"/>
      <w:lvlJc w:val="left"/>
      <w:pPr>
        <w:ind w:left="7090" w:hanging="348"/>
      </w:pPr>
      <w:rPr>
        <w:rFonts w:hint="default"/>
        <w:lang w:val="en-US" w:eastAsia="en-US" w:bidi="ar-SA"/>
      </w:rPr>
    </w:lvl>
  </w:abstractNum>
  <w:num w:numId="1" w16cid:durableId="1030109843">
    <w:abstractNumId w:val="4"/>
  </w:num>
  <w:num w:numId="2" w16cid:durableId="1316955597">
    <w:abstractNumId w:val="2"/>
  </w:num>
  <w:num w:numId="3" w16cid:durableId="1670018524">
    <w:abstractNumId w:val="1"/>
  </w:num>
  <w:num w:numId="4" w16cid:durableId="1502041659">
    <w:abstractNumId w:val="3"/>
  </w:num>
  <w:num w:numId="5" w16cid:durableId="994912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40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C4"/>
    <w:rsid w:val="00011166"/>
    <w:rsid w:val="00020746"/>
    <w:rsid w:val="000216BE"/>
    <w:rsid w:val="00093CCC"/>
    <w:rsid w:val="00094960"/>
    <w:rsid w:val="00097694"/>
    <w:rsid w:val="000C1A44"/>
    <w:rsid w:val="000D5CD5"/>
    <w:rsid w:val="00103B56"/>
    <w:rsid w:val="00105EAF"/>
    <w:rsid w:val="0013791D"/>
    <w:rsid w:val="0015229E"/>
    <w:rsid w:val="001543D3"/>
    <w:rsid w:val="00165451"/>
    <w:rsid w:val="001705A5"/>
    <w:rsid w:val="00176BF7"/>
    <w:rsid w:val="00192551"/>
    <w:rsid w:val="001C77ED"/>
    <w:rsid w:val="001E5D7E"/>
    <w:rsid w:val="001F49D3"/>
    <w:rsid w:val="002139E7"/>
    <w:rsid w:val="002149C7"/>
    <w:rsid w:val="00226813"/>
    <w:rsid w:val="0024057D"/>
    <w:rsid w:val="002419E3"/>
    <w:rsid w:val="00251BA9"/>
    <w:rsid w:val="0027348D"/>
    <w:rsid w:val="0028229A"/>
    <w:rsid w:val="00297B66"/>
    <w:rsid w:val="002A25D6"/>
    <w:rsid w:val="002A48AD"/>
    <w:rsid w:val="002A570D"/>
    <w:rsid w:val="002B50F1"/>
    <w:rsid w:val="002E7D23"/>
    <w:rsid w:val="002F0B57"/>
    <w:rsid w:val="00306FD7"/>
    <w:rsid w:val="003215D4"/>
    <w:rsid w:val="00326A7B"/>
    <w:rsid w:val="00333053"/>
    <w:rsid w:val="003410DD"/>
    <w:rsid w:val="003415E0"/>
    <w:rsid w:val="00341E44"/>
    <w:rsid w:val="00347BA1"/>
    <w:rsid w:val="003766DB"/>
    <w:rsid w:val="00376B98"/>
    <w:rsid w:val="00390B62"/>
    <w:rsid w:val="003E3C34"/>
    <w:rsid w:val="00435286"/>
    <w:rsid w:val="00450F7C"/>
    <w:rsid w:val="00457E68"/>
    <w:rsid w:val="004627E8"/>
    <w:rsid w:val="0047025A"/>
    <w:rsid w:val="00483696"/>
    <w:rsid w:val="004855EE"/>
    <w:rsid w:val="00491444"/>
    <w:rsid w:val="004A4643"/>
    <w:rsid w:val="004D01E8"/>
    <w:rsid w:val="004D5849"/>
    <w:rsid w:val="00511130"/>
    <w:rsid w:val="00514BFE"/>
    <w:rsid w:val="005213B4"/>
    <w:rsid w:val="005346E4"/>
    <w:rsid w:val="00570D7A"/>
    <w:rsid w:val="00580CD2"/>
    <w:rsid w:val="00583615"/>
    <w:rsid w:val="005905FE"/>
    <w:rsid w:val="00595D06"/>
    <w:rsid w:val="005A0EA2"/>
    <w:rsid w:val="005E253B"/>
    <w:rsid w:val="005F2380"/>
    <w:rsid w:val="00603C3B"/>
    <w:rsid w:val="006225EB"/>
    <w:rsid w:val="006237EF"/>
    <w:rsid w:val="00641274"/>
    <w:rsid w:val="00660814"/>
    <w:rsid w:val="0068418C"/>
    <w:rsid w:val="00686FE0"/>
    <w:rsid w:val="006A0CAB"/>
    <w:rsid w:val="006A236E"/>
    <w:rsid w:val="006C4D48"/>
    <w:rsid w:val="006C6116"/>
    <w:rsid w:val="006C6C93"/>
    <w:rsid w:val="006E7C2E"/>
    <w:rsid w:val="00710307"/>
    <w:rsid w:val="0071053F"/>
    <w:rsid w:val="00745432"/>
    <w:rsid w:val="00773590"/>
    <w:rsid w:val="007877D5"/>
    <w:rsid w:val="007A2D95"/>
    <w:rsid w:val="007D1E62"/>
    <w:rsid w:val="007D33C6"/>
    <w:rsid w:val="007F57B8"/>
    <w:rsid w:val="00802AF1"/>
    <w:rsid w:val="00816B0D"/>
    <w:rsid w:val="00842A3F"/>
    <w:rsid w:val="0086450E"/>
    <w:rsid w:val="0087245A"/>
    <w:rsid w:val="00886E6A"/>
    <w:rsid w:val="008B4E38"/>
    <w:rsid w:val="008C6160"/>
    <w:rsid w:val="008D3D11"/>
    <w:rsid w:val="008E7AA8"/>
    <w:rsid w:val="00906B1A"/>
    <w:rsid w:val="00907E76"/>
    <w:rsid w:val="00915585"/>
    <w:rsid w:val="009365D9"/>
    <w:rsid w:val="00954510"/>
    <w:rsid w:val="00981291"/>
    <w:rsid w:val="00983A82"/>
    <w:rsid w:val="00995B56"/>
    <w:rsid w:val="00996254"/>
    <w:rsid w:val="009B0F70"/>
    <w:rsid w:val="009C47E9"/>
    <w:rsid w:val="00A10AE4"/>
    <w:rsid w:val="00A229C2"/>
    <w:rsid w:val="00A67D6C"/>
    <w:rsid w:val="00A73842"/>
    <w:rsid w:val="00A842CC"/>
    <w:rsid w:val="00A87B16"/>
    <w:rsid w:val="00A94842"/>
    <w:rsid w:val="00A95FC8"/>
    <w:rsid w:val="00AC38CF"/>
    <w:rsid w:val="00AD2155"/>
    <w:rsid w:val="00AD324D"/>
    <w:rsid w:val="00B11E42"/>
    <w:rsid w:val="00B31D2F"/>
    <w:rsid w:val="00B44E65"/>
    <w:rsid w:val="00B46B58"/>
    <w:rsid w:val="00B57DF3"/>
    <w:rsid w:val="00B7387A"/>
    <w:rsid w:val="00B8044A"/>
    <w:rsid w:val="00B80B02"/>
    <w:rsid w:val="00BA1A6E"/>
    <w:rsid w:val="00BB27F4"/>
    <w:rsid w:val="00BC006F"/>
    <w:rsid w:val="00BC2054"/>
    <w:rsid w:val="00BC4B28"/>
    <w:rsid w:val="00BD0B54"/>
    <w:rsid w:val="00BD2436"/>
    <w:rsid w:val="00BE5E7D"/>
    <w:rsid w:val="00C02200"/>
    <w:rsid w:val="00C11F08"/>
    <w:rsid w:val="00C65758"/>
    <w:rsid w:val="00C91A35"/>
    <w:rsid w:val="00CA6020"/>
    <w:rsid w:val="00CB01D3"/>
    <w:rsid w:val="00CB6917"/>
    <w:rsid w:val="00CC3348"/>
    <w:rsid w:val="00CC7174"/>
    <w:rsid w:val="00CD579F"/>
    <w:rsid w:val="00CE32EC"/>
    <w:rsid w:val="00D11810"/>
    <w:rsid w:val="00D50493"/>
    <w:rsid w:val="00D9255F"/>
    <w:rsid w:val="00DA59C4"/>
    <w:rsid w:val="00DB4C32"/>
    <w:rsid w:val="00DB6CEF"/>
    <w:rsid w:val="00DD3EA5"/>
    <w:rsid w:val="00DF382D"/>
    <w:rsid w:val="00E22DE7"/>
    <w:rsid w:val="00E2561B"/>
    <w:rsid w:val="00E41B0A"/>
    <w:rsid w:val="00E4623C"/>
    <w:rsid w:val="00E51748"/>
    <w:rsid w:val="00E54AA0"/>
    <w:rsid w:val="00E81D44"/>
    <w:rsid w:val="00E835C9"/>
    <w:rsid w:val="00E85BB3"/>
    <w:rsid w:val="00EA2B9B"/>
    <w:rsid w:val="00EB2A25"/>
    <w:rsid w:val="00EC2314"/>
    <w:rsid w:val="00ED0182"/>
    <w:rsid w:val="00EE1997"/>
    <w:rsid w:val="00EE6128"/>
    <w:rsid w:val="00EE72A7"/>
    <w:rsid w:val="00F077CB"/>
    <w:rsid w:val="00F11D1B"/>
    <w:rsid w:val="00F1549B"/>
    <w:rsid w:val="00F33131"/>
    <w:rsid w:val="00F47411"/>
    <w:rsid w:val="00F708BB"/>
    <w:rsid w:val="00F7377E"/>
    <w:rsid w:val="00F81C90"/>
    <w:rsid w:val="00FA7829"/>
    <w:rsid w:val="00FD2BA2"/>
    <w:rsid w:val="00FF6A72"/>
    <w:rsid w:val="412A468E"/>
    <w:rsid w:val="4E3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3702"/>
  <w15:docId w15:val="{2357FC1D-7AF9-448E-9CE6-B48E648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C4"/>
  </w:style>
  <w:style w:type="paragraph" w:styleId="Footer">
    <w:name w:val="footer"/>
    <w:basedOn w:val="Normal"/>
    <w:link w:val="Foot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C4"/>
  </w:style>
  <w:style w:type="table" w:styleId="TableGrid">
    <w:name w:val="Table Grid"/>
    <w:basedOn w:val="TableNormal"/>
    <w:uiPriority w:val="59"/>
    <w:rsid w:val="00A67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51BA9"/>
    <w:pPr>
      <w:spacing w:after="237" w:line="237" w:lineRule="atLeast"/>
      <w:jc w:val="both"/>
    </w:pPr>
    <w:rPr>
      <w:rFonts w:ascii="Times New Roman" w:eastAsia="Times New Roman" w:hAnsi="Times New Roman"/>
      <w:sz w:val="19"/>
      <w:szCs w:val="19"/>
      <w:lang w:eastAsia="en-GB"/>
    </w:rPr>
  </w:style>
  <w:style w:type="character" w:styleId="Hyperlink">
    <w:name w:val="Hyperlink"/>
    <w:uiPriority w:val="99"/>
    <w:unhideWhenUsed/>
    <w:rsid w:val="003410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3590"/>
    <w:rPr>
      <w:color w:val="808080"/>
    </w:rPr>
  </w:style>
  <w:style w:type="paragraph" w:customStyle="1" w:styleId="CharCharChar">
    <w:name w:val="Char Char Char"/>
    <w:basedOn w:val="Normal"/>
    <w:rsid w:val="000D5CD5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11D1B"/>
    <w:pPr>
      <w:ind w:left="720"/>
      <w:contextualSpacing/>
    </w:pPr>
  </w:style>
  <w:style w:type="paragraph" w:customStyle="1" w:styleId="CharCharChar0">
    <w:name w:val="Char Char Char0"/>
    <w:basedOn w:val="Normal"/>
    <w:rsid w:val="004627E8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table" w:customStyle="1" w:styleId="Calendar3">
    <w:name w:val="Calendar 3"/>
    <w:basedOn w:val="TableNormal"/>
    <w:uiPriority w:val="99"/>
    <w:qFormat/>
    <w:rsid w:val="004627E8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Spacing">
    <w:name w:val="No Spacing"/>
    <w:uiPriority w:val="1"/>
    <w:qFormat/>
    <w:rsid w:val="004D01E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D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0182"/>
    <w:rPr>
      <w:rFonts w:ascii="Times New Roman" w:eastAsia="Times New Roman" w:hAnsi="Times New Roman"/>
      <w:sz w:val="21"/>
      <w:szCs w:val="21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ED0182"/>
    <w:pPr>
      <w:widowControl w:val="0"/>
      <w:autoSpaceDE w:val="0"/>
      <w:autoSpaceDN w:val="0"/>
      <w:spacing w:before="90" w:after="0" w:line="240" w:lineRule="auto"/>
      <w:ind w:left="2356" w:right="2325"/>
      <w:jc w:val="center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0182"/>
    <w:rPr>
      <w:rFonts w:ascii="Times New Roman" w:eastAsia="Times New Roman" w:hAnsi="Times New Roman"/>
      <w:b/>
      <w:bCs/>
      <w:sz w:val="25"/>
      <w:szCs w:val="25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3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C32"/>
    <w:rPr>
      <w:vertAlign w:val="superscript"/>
    </w:rPr>
  </w:style>
  <w:style w:type="character" w:customStyle="1" w:styleId="ui-provider">
    <w:name w:val="ui-provider"/>
    <w:basedOn w:val="DefaultParagraphFont"/>
    <w:rsid w:val="0098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88">
              <w:marLeft w:val="0"/>
              <w:marRight w:val="0"/>
              <w:marTop w:val="102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.org/securitycouncil/content/un-sc-consolidated-li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/securitycouncil/content/un-sc-consolidated-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Depts/ptd/about-us/un-supplier-code-conduc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o.org/en/About/Procurement/Pages/Key-Documen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5AAD212FA41E8BC74F10E947B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61E1-284A-4CE2-BA2F-74ECF01D3EEB}"/>
      </w:docPartPr>
      <w:docPartBody>
        <w:p w:rsidR="00000000" w:rsidRDefault="001D300B" w:rsidP="001D300B">
          <w:pPr>
            <w:pStyle w:val="E295AAD212FA41E8BC74F10E947BA6C1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273B91456BD249BCB55A431C2EC6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13E6-53F3-40E1-8D3B-4C95142DD9B3}"/>
      </w:docPartPr>
      <w:docPartBody>
        <w:p w:rsidR="00000000" w:rsidRDefault="001D300B" w:rsidP="001D300B">
          <w:pPr>
            <w:pStyle w:val="273B91456BD249BCB55A431C2EC61CCC"/>
          </w:pPr>
          <w:r>
            <w:rPr>
              <w:rStyle w:val="PlaceholderText"/>
            </w:rPr>
            <w:t>Enter year established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A72107B921E4040B80D70BE8D20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45B9-0F11-43E0-A517-0BDC1CF706EC}"/>
      </w:docPartPr>
      <w:docPartBody>
        <w:p w:rsidR="00000000" w:rsidRDefault="001D300B" w:rsidP="001D300B">
          <w:pPr>
            <w:pStyle w:val="1A72107B921E4040B80D70BE8D20B8E3"/>
          </w:pPr>
          <w:r>
            <w:rPr>
              <w:rStyle w:val="PlaceholderText"/>
            </w:rPr>
            <w:t>Enter address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38775787BF3C4F209BCC022974BB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7B3F-59B2-440E-B1FF-4D81B9634459}"/>
      </w:docPartPr>
      <w:docPartBody>
        <w:p w:rsidR="00000000" w:rsidRDefault="001D300B" w:rsidP="001D300B">
          <w:pPr>
            <w:pStyle w:val="38775787BF3C4F209BCC022974BB5731"/>
          </w:pPr>
          <w:r>
            <w:rPr>
              <w:rStyle w:val="PlaceholderText"/>
            </w:rPr>
            <w:t>Enter postcode here</w:t>
          </w:r>
          <w:r w:rsidRPr="002D6A3B">
            <w:rPr>
              <w:rStyle w:val="PlaceholderText"/>
            </w:rPr>
            <w:t>.</w:t>
          </w:r>
        </w:p>
      </w:docPartBody>
    </w:docPart>
    <w:docPart>
      <w:docPartPr>
        <w:name w:val="54551B63D0BD414A84B360B3EBD0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E6CB-A7B8-457C-8CD9-CEA06C6E6EBF}"/>
      </w:docPartPr>
      <w:docPartBody>
        <w:p w:rsidR="00000000" w:rsidRDefault="001D300B" w:rsidP="001D300B">
          <w:pPr>
            <w:pStyle w:val="54551B63D0BD414A84B360B3EBD0D960"/>
          </w:pPr>
          <w:r>
            <w:rPr>
              <w:rStyle w:val="PlaceholderText"/>
            </w:rPr>
            <w:t>Enter telephone number here.</w:t>
          </w:r>
        </w:p>
      </w:docPartBody>
    </w:docPart>
    <w:docPart>
      <w:docPartPr>
        <w:name w:val="916C0DB6008A4483A303F2DA17E5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6243-D5AC-4105-852A-AFF1797B76A4}"/>
      </w:docPartPr>
      <w:docPartBody>
        <w:p w:rsidR="00000000" w:rsidRDefault="001D300B" w:rsidP="001D300B">
          <w:pPr>
            <w:pStyle w:val="916C0DB6008A4483A303F2DA17E5185C"/>
          </w:pPr>
          <w:r>
            <w:rPr>
              <w:rStyle w:val="PlaceholderText"/>
            </w:rPr>
            <w:t>Enter account manager email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C28BC083955E4B5F80250A7A916B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3648-0B7D-4306-835E-93C4BA7E412F}"/>
      </w:docPartPr>
      <w:docPartBody>
        <w:p w:rsidR="00000000" w:rsidRDefault="001D300B" w:rsidP="001D300B">
          <w:pPr>
            <w:pStyle w:val="C28BC083955E4B5F80250A7A916B5CFB"/>
          </w:pPr>
          <w:r>
            <w:rPr>
              <w:rStyle w:val="PlaceholderText"/>
            </w:rPr>
            <w:t>Enter email address for remittance advice to be sent to.</w:t>
          </w:r>
        </w:p>
      </w:docPartBody>
    </w:docPart>
    <w:docPart>
      <w:docPartPr>
        <w:name w:val="3C72AB95C50E458DAF043B6B076B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B56C-A1EA-43DF-BA6A-674972037AAD}"/>
      </w:docPartPr>
      <w:docPartBody>
        <w:p w:rsidR="00000000" w:rsidRDefault="001D300B" w:rsidP="001D300B">
          <w:pPr>
            <w:pStyle w:val="3C72AB95C50E458DAF043B6B076BDB1E"/>
          </w:pPr>
          <w:r>
            <w:rPr>
              <w:rStyle w:val="PlaceholderText"/>
            </w:rPr>
            <w:t>Enter VA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E5E1AFA8083F453D8695C2BCCD3F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1E33-ABB5-4041-8042-9A88F2489983}"/>
      </w:docPartPr>
      <w:docPartBody>
        <w:p w:rsidR="00000000" w:rsidRDefault="001D300B" w:rsidP="001D300B">
          <w:pPr>
            <w:pStyle w:val="E5E1AFA8083F453D8695C2BCCD3FA3E2"/>
          </w:pPr>
          <w:r>
            <w:rPr>
              <w:rStyle w:val="PlaceholderText"/>
            </w:rPr>
            <w:t>Enter latest financial turnover figur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42917C44DA134791ABB347B168C3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13AA-D587-4D37-A074-C28C70F680E4}"/>
      </w:docPartPr>
      <w:docPartBody>
        <w:p w:rsidR="00000000" w:rsidRDefault="001D300B" w:rsidP="001D300B">
          <w:pPr>
            <w:pStyle w:val="42917C44DA134791ABB347B168C3A81B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0FB55945B9249D881D246144210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DB0C-9787-470A-8FF4-5A4595BCC870}"/>
      </w:docPartPr>
      <w:docPartBody>
        <w:p w:rsidR="00000000" w:rsidRDefault="001D300B" w:rsidP="001D300B">
          <w:pPr>
            <w:pStyle w:val="A0FB55945B9249D881D2461442102BAB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2253FDE057AC48B4AD0BA639930B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E948-A3B1-4295-A8A9-34961537644C}"/>
      </w:docPartPr>
      <w:docPartBody>
        <w:p w:rsidR="00000000" w:rsidRDefault="001D300B" w:rsidP="001D300B">
          <w:pPr>
            <w:pStyle w:val="2253FDE057AC48B4AD0BA639930B2956"/>
          </w:pPr>
          <w:r>
            <w:rPr>
              <w:rStyle w:val="PlaceholderText"/>
            </w:rPr>
            <w:t>Enter bank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3E56A76D7B0F475283038F86CA50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2D10-2C96-462B-9C4A-551B2AC6DF87}"/>
      </w:docPartPr>
      <w:docPartBody>
        <w:p w:rsidR="00000000" w:rsidRDefault="001D300B" w:rsidP="001D300B">
          <w:pPr>
            <w:pStyle w:val="3E56A76D7B0F475283038F86CA501DD6"/>
          </w:pPr>
          <w:r>
            <w:rPr>
              <w:rStyle w:val="PlaceholderText"/>
            </w:rPr>
            <w:t>Enter accoun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6A157316803E47D186CB0676CCF9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651-D768-41AF-B452-3B94252CBDCD}"/>
      </w:docPartPr>
      <w:docPartBody>
        <w:p w:rsidR="00000000" w:rsidRDefault="001D300B" w:rsidP="001D300B">
          <w:pPr>
            <w:pStyle w:val="6A157316803E47D186CB0676CCF9787D"/>
          </w:pPr>
          <w:r>
            <w:rPr>
              <w:rStyle w:val="PlaceholderText"/>
            </w:rPr>
            <w:t>Enter sor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3FCB19EF6F8D498ABCCDBC994C49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13-FE8B-4950-A141-333444F4BE6A}"/>
      </w:docPartPr>
      <w:docPartBody>
        <w:p w:rsidR="00000000" w:rsidRDefault="001D300B" w:rsidP="001D300B">
          <w:pPr>
            <w:pStyle w:val="3FCB19EF6F8D498ABCCDBC994C49C741"/>
          </w:pPr>
          <w:r>
            <w:rPr>
              <w:rStyle w:val="PlaceholderText"/>
            </w:rPr>
            <w:t>Enter IBAN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64E17A24152E4B87BE2DE98885B8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EBDB-E863-4CE2-89EE-31BB592E0A6E}"/>
      </w:docPartPr>
      <w:docPartBody>
        <w:p w:rsidR="00000000" w:rsidRDefault="001D300B" w:rsidP="001D300B">
          <w:pPr>
            <w:pStyle w:val="64E17A24152E4B87BE2DE98885B8D1A6"/>
          </w:pPr>
          <w:r>
            <w:rPr>
              <w:rStyle w:val="PlaceholderText"/>
            </w:rPr>
            <w:t>Enter swif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991481977E7848D1BAF7AFC8B8F8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6BFA-A286-480C-97E5-DED9DCBAAB23}"/>
      </w:docPartPr>
      <w:docPartBody>
        <w:p w:rsidR="00000000" w:rsidRDefault="001D300B" w:rsidP="001D300B">
          <w:pPr>
            <w:pStyle w:val="991481977E7848D1BAF7AFC8B8F8DEF5"/>
          </w:pPr>
          <w:r>
            <w:rPr>
              <w:rStyle w:val="PlaceholderText"/>
            </w:rPr>
            <w:t>Choose a category from dropdown</w:t>
          </w:r>
          <w:r w:rsidRPr="00C63C7A">
            <w:rPr>
              <w:rStyle w:val="PlaceholderText"/>
            </w:rPr>
            <w:t>.</w:t>
          </w:r>
        </w:p>
      </w:docPartBody>
    </w:docPart>
    <w:docPart>
      <w:docPartPr>
        <w:name w:val="4266B197042247A397AD482E6910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B60D-76C7-465D-9143-17E942384D4C}"/>
      </w:docPartPr>
      <w:docPartBody>
        <w:p w:rsidR="00000000" w:rsidRDefault="001D300B" w:rsidP="001D300B">
          <w:pPr>
            <w:pStyle w:val="4266B197042247A397AD482E69109E55"/>
          </w:pPr>
          <w:r>
            <w:rPr>
              <w:rStyle w:val="PlaceholderText"/>
            </w:rPr>
            <w:t>Choose yes/no from dropdown</w:t>
          </w:r>
          <w:r w:rsidRPr="00B06781">
            <w:rPr>
              <w:rStyle w:val="PlaceholderText"/>
            </w:rPr>
            <w:t>.</w:t>
          </w:r>
        </w:p>
      </w:docPartBody>
    </w:docPart>
    <w:docPart>
      <w:docPartPr>
        <w:name w:val="E99836D5A81F425DA2585F296C95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1B0F-1CA2-4C2F-8C6F-20BB2C298B71}"/>
      </w:docPartPr>
      <w:docPartBody>
        <w:p w:rsidR="00000000" w:rsidRDefault="001D300B" w:rsidP="001D300B">
          <w:pPr>
            <w:pStyle w:val="E99836D5A81F425DA2585F296C950613"/>
          </w:pPr>
          <w:r>
            <w:rPr>
              <w:rStyle w:val="PlaceholderText"/>
            </w:rPr>
            <w:t>Enter agency detail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F64DCD477C045FE867108071FF3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90E2-6563-48BE-A92E-6913654913BE}"/>
      </w:docPartPr>
      <w:docPartBody>
        <w:p w:rsidR="00000000" w:rsidRDefault="001D300B" w:rsidP="001D300B">
          <w:pPr>
            <w:pStyle w:val="1F64DCD477C045FE867108071FF3F6EC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F1C1DAF319ED432481DB7C643ED8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A6E1-99F6-4387-85F3-C02D512EA89B}"/>
      </w:docPartPr>
      <w:docPartBody>
        <w:p w:rsidR="00000000" w:rsidRDefault="001D300B" w:rsidP="001D300B">
          <w:pPr>
            <w:pStyle w:val="F1C1DAF319ED432481DB7C643ED8D590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965A93C21A824588A17837AD2B0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DA1C-6AC1-4EC8-A377-F71D7BDC8B10}"/>
      </w:docPartPr>
      <w:docPartBody>
        <w:p w:rsidR="00000000" w:rsidRDefault="001D300B" w:rsidP="001D300B">
          <w:pPr>
            <w:pStyle w:val="965A93C21A824588A17837AD2B0191E0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0DB52A0D4E78453B9422EB99F3A7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23FB-917C-4A98-BCF2-24D9B660AD1C}"/>
      </w:docPartPr>
      <w:docPartBody>
        <w:p w:rsidR="00000000" w:rsidRDefault="001D300B" w:rsidP="001D300B">
          <w:pPr>
            <w:pStyle w:val="0DB52A0D4E78453B9422EB99F3A75CF2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7FB423D5ACD424CBE3F547ACF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BAB0-D0A9-480B-927D-0EE8F7336B8B}"/>
      </w:docPartPr>
      <w:docPartBody>
        <w:p w:rsidR="00000000" w:rsidRDefault="001D300B" w:rsidP="001D300B">
          <w:pPr>
            <w:pStyle w:val="A7FB423D5ACD424CBE3F547ACFB4D019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05A98DB621B645708B89A1D63705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B6E1-BA3A-455A-A5FA-0BBFBDC881D8}"/>
      </w:docPartPr>
      <w:docPartBody>
        <w:p w:rsidR="00000000" w:rsidRDefault="001D300B" w:rsidP="001D300B">
          <w:pPr>
            <w:pStyle w:val="05A98DB621B645708B89A1D6370565E7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5A"/>
    <w:rsid w:val="00105223"/>
    <w:rsid w:val="00152260"/>
    <w:rsid w:val="001D300B"/>
    <w:rsid w:val="00226813"/>
    <w:rsid w:val="0039104C"/>
    <w:rsid w:val="00400E45"/>
    <w:rsid w:val="004A5694"/>
    <w:rsid w:val="004D4471"/>
    <w:rsid w:val="004F5D79"/>
    <w:rsid w:val="0054461E"/>
    <w:rsid w:val="005A2129"/>
    <w:rsid w:val="005A3872"/>
    <w:rsid w:val="005E19D0"/>
    <w:rsid w:val="0064790C"/>
    <w:rsid w:val="006728D6"/>
    <w:rsid w:val="0068546D"/>
    <w:rsid w:val="0070573F"/>
    <w:rsid w:val="00777114"/>
    <w:rsid w:val="00796620"/>
    <w:rsid w:val="00890455"/>
    <w:rsid w:val="00925987"/>
    <w:rsid w:val="0096213B"/>
    <w:rsid w:val="009C00AF"/>
    <w:rsid w:val="00B43E1D"/>
    <w:rsid w:val="00BB0FD8"/>
    <w:rsid w:val="00BC0553"/>
    <w:rsid w:val="00BC6209"/>
    <w:rsid w:val="00CF7CC5"/>
    <w:rsid w:val="00D36A63"/>
    <w:rsid w:val="00DC16A7"/>
    <w:rsid w:val="00DD0F9E"/>
    <w:rsid w:val="00DD3CAA"/>
    <w:rsid w:val="00E777BB"/>
    <w:rsid w:val="00EE72A7"/>
    <w:rsid w:val="00EF4BBA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00B"/>
    <w:rPr>
      <w:color w:val="808080"/>
    </w:rPr>
  </w:style>
  <w:style w:type="paragraph" w:customStyle="1" w:styleId="14A465D6283C40258EB9935A02AE904A12">
    <w:name w:val="14A465D6283C40258EB9935A02AE904A12"/>
    <w:rsid w:val="00EE72A7"/>
    <w:rPr>
      <w:rFonts w:ascii="Calibri" w:eastAsia="Calibri" w:hAnsi="Calibri" w:cs="Times New Roman"/>
      <w:lang w:eastAsia="en-US"/>
    </w:rPr>
  </w:style>
  <w:style w:type="paragraph" w:customStyle="1" w:styleId="D4A7557F631E49FBA99E17F0A7B0146212">
    <w:name w:val="D4A7557F631E49FBA99E17F0A7B0146212"/>
    <w:rsid w:val="00EE72A7"/>
    <w:rPr>
      <w:rFonts w:ascii="Calibri" w:eastAsia="Calibri" w:hAnsi="Calibri" w:cs="Times New Roman"/>
      <w:lang w:eastAsia="en-US"/>
    </w:rPr>
  </w:style>
  <w:style w:type="paragraph" w:customStyle="1" w:styleId="DCC3B271584D4BFD8E93ECCB1E72409C3">
    <w:name w:val="DCC3B271584D4BFD8E93ECCB1E72409C3"/>
    <w:rsid w:val="00EE72A7"/>
    <w:rPr>
      <w:rFonts w:ascii="Calibri" w:eastAsia="Calibri" w:hAnsi="Calibri" w:cs="Times New Roman"/>
      <w:lang w:eastAsia="en-US"/>
    </w:rPr>
  </w:style>
  <w:style w:type="paragraph" w:customStyle="1" w:styleId="67F2C1700A6C41A1A5B092A912B80D741">
    <w:name w:val="67F2C1700A6C41A1A5B092A912B80D741"/>
    <w:rsid w:val="00EE72A7"/>
    <w:rPr>
      <w:rFonts w:ascii="Calibri" w:eastAsia="Calibri" w:hAnsi="Calibri" w:cs="Times New Roman"/>
      <w:lang w:eastAsia="en-US"/>
    </w:rPr>
  </w:style>
  <w:style w:type="paragraph" w:customStyle="1" w:styleId="4DD4A7B8287749198DC5B515150F8E8612">
    <w:name w:val="4DD4A7B8287749198DC5B515150F8E8612"/>
    <w:rsid w:val="00EE72A7"/>
    <w:rPr>
      <w:rFonts w:ascii="Calibri" w:eastAsia="Calibri" w:hAnsi="Calibri" w:cs="Times New Roman"/>
      <w:lang w:eastAsia="en-US"/>
    </w:rPr>
  </w:style>
  <w:style w:type="paragraph" w:customStyle="1" w:styleId="5021BC2C85B8455691CA5C7A0E9A2AD212">
    <w:name w:val="5021BC2C85B8455691CA5C7A0E9A2AD212"/>
    <w:rsid w:val="00EE72A7"/>
    <w:rPr>
      <w:rFonts w:ascii="Calibri" w:eastAsia="Calibri" w:hAnsi="Calibri" w:cs="Times New Roman"/>
      <w:lang w:eastAsia="en-US"/>
    </w:rPr>
  </w:style>
  <w:style w:type="paragraph" w:customStyle="1" w:styleId="A8A281649388450DACAB7A0A4CA1CE3011">
    <w:name w:val="A8A281649388450DACAB7A0A4CA1CE3011"/>
    <w:rsid w:val="00EE72A7"/>
    <w:rPr>
      <w:rFonts w:ascii="Calibri" w:eastAsia="Calibri" w:hAnsi="Calibri" w:cs="Times New Roman"/>
      <w:lang w:eastAsia="en-US"/>
    </w:rPr>
  </w:style>
  <w:style w:type="paragraph" w:customStyle="1" w:styleId="A2A86D1BBA7A47E8927AA552573EE83A12">
    <w:name w:val="A2A86D1BBA7A47E8927AA552573EE83A12"/>
    <w:rsid w:val="00EE72A7"/>
    <w:rPr>
      <w:rFonts w:ascii="Calibri" w:eastAsia="Calibri" w:hAnsi="Calibri" w:cs="Times New Roman"/>
      <w:lang w:eastAsia="en-US"/>
    </w:rPr>
  </w:style>
  <w:style w:type="paragraph" w:customStyle="1" w:styleId="1DA6F894BD6F438FA4C5976979B2756B11">
    <w:name w:val="1DA6F894BD6F438FA4C5976979B2756B11"/>
    <w:rsid w:val="00EE72A7"/>
    <w:rPr>
      <w:rFonts w:ascii="Calibri" w:eastAsia="Calibri" w:hAnsi="Calibri" w:cs="Times New Roman"/>
      <w:lang w:eastAsia="en-US"/>
    </w:rPr>
  </w:style>
  <w:style w:type="paragraph" w:customStyle="1" w:styleId="2A89C68E150B42F4A7057495191F28B11">
    <w:name w:val="2A89C68E150B42F4A7057495191F28B11"/>
    <w:rsid w:val="00EE72A7"/>
    <w:rPr>
      <w:rFonts w:ascii="Calibri" w:eastAsia="Calibri" w:hAnsi="Calibri" w:cs="Times New Roman"/>
      <w:lang w:eastAsia="en-US"/>
    </w:rPr>
  </w:style>
  <w:style w:type="paragraph" w:customStyle="1" w:styleId="DE0A287172554785BD08049F1CC2D82E11">
    <w:name w:val="DE0A287172554785BD08049F1CC2D82E11"/>
    <w:rsid w:val="00EE72A7"/>
    <w:rPr>
      <w:rFonts w:ascii="Calibri" w:eastAsia="Calibri" w:hAnsi="Calibri" w:cs="Times New Roman"/>
      <w:lang w:eastAsia="en-US"/>
    </w:rPr>
  </w:style>
  <w:style w:type="paragraph" w:customStyle="1" w:styleId="E296059D7BBC4E6DAF83001EC7BFE22811">
    <w:name w:val="E296059D7BBC4E6DAF83001EC7BFE22811"/>
    <w:rsid w:val="00EE72A7"/>
    <w:rPr>
      <w:rFonts w:ascii="Calibri" w:eastAsia="Calibri" w:hAnsi="Calibri" w:cs="Times New Roman"/>
      <w:lang w:eastAsia="en-US"/>
    </w:rPr>
  </w:style>
  <w:style w:type="paragraph" w:customStyle="1" w:styleId="1F744C11DF124399BC23A3B52EADF46F11">
    <w:name w:val="1F744C11DF124399BC23A3B52EADF46F11"/>
    <w:rsid w:val="00EE72A7"/>
    <w:rPr>
      <w:rFonts w:ascii="Calibri" w:eastAsia="Calibri" w:hAnsi="Calibri" w:cs="Times New Roman"/>
      <w:lang w:eastAsia="en-US"/>
    </w:rPr>
  </w:style>
  <w:style w:type="paragraph" w:customStyle="1" w:styleId="20A2F606993C4D14AAA31BC9FD3BAAA412">
    <w:name w:val="20A2F606993C4D14AAA31BC9FD3BAAA412"/>
    <w:rsid w:val="00EE72A7"/>
    <w:rPr>
      <w:rFonts w:ascii="Calibri" w:eastAsia="Calibri" w:hAnsi="Calibri" w:cs="Times New Roman"/>
      <w:lang w:eastAsia="en-US"/>
    </w:rPr>
  </w:style>
  <w:style w:type="paragraph" w:customStyle="1" w:styleId="7DF854FC9C934366BB30A87B769E1CB611">
    <w:name w:val="7DF854FC9C934366BB30A87B769E1CB611"/>
    <w:rsid w:val="00EE72A7"/>
    <w:rPr>
      <w:rFonts w:ascii="Calibri" w:eastAsia="Calibri" w:hAnsi="Calibri" w:cs="Times New Roman"/>
      <w:lang w:eastAsia="en-US"/>
    </w:rPr>
  </w:style>
  <w:style w:type="paragraph" w:customStyle="1" w:styleId="88D87C55227C4517B21DA90F8926D27D12">
    <w:name w:val="88D87C55227C4517B21DA90F8926D27D12"/>
    <w:rsid w:val="00EE72A7"/>
    <w:rPr>
      <w:rFonts w:ascii="Calibri" w:eastAsia="Calibri" w:hAnsi="Calibri" w:cs="Times New Roman"/>
      <w:lang w:eastAsia="en-US"/>
    </w:rPr>
  </w:style>
  <w:style w:type="paragraph" w:customStyle="1" w:styleId="13618ACB98334347B97C31C57AF4E22811">
    <w:name w:val="13618ACB98334347B97C31C57AF4E22811"/>
    <w:rsid w:val="00EE72A7"/>
    <w:rPr>
      <w:rFonts w:ascii="Calibri" w:eastAsia="Calibri" w:hAnsi="Calibri" w:cs="Times New Roman"/>
      <w:lang w:eastAsia="en-US"/>
    </w:rPr>
  </w:style>
  <w:style w:type="paragraph" w:customStyle="1" w:styleId="76018B22E336430780A817F6ACABC7C912">
    <w:name w:val="76018B22E336430780A817F6ACABC7C912"/>
    <w:rsid w:val="00EE72A7"/>
    <w:rPr>
      <w:rFonts w:ascii="Calibri" w:eastAsia="Calibri" w:hAnsi="Calibri" w:cs="Times New Roman"/>
      <w:lang w:eastAsia="en-US"/>
    </w:rPr>
  </w:style>
  <w:style w:type="paragraph" w:customStyle="1" w:styleId="5EDFB9D3EB2B42D39E4129B821BD5376">
    <w:name w:val="5EDFB9D3EB2B42D39E4129B821BD5376"/>
    <w:rsid w:val="00EE72A7"/>
    <w:pPr>
      <w:spacing w:after="160" w:line="259" w:lineRule="auto"/>
    </w:pPr>
    <w:rPr>
      <w:lang w:eastAsia="en-GB"/>
    </w:rPr>
  </w:style>
  <w:style w:type="paragraph" w:customStyle="1" w:styleId="B0148C9107A54EA7B9385FE17B952F18">
    <w:name w:val="B0148C9107A54EA7B9385FE17B952F18"/>
    <w:rsid w:val="00EE72A7"/>
    <w:pPr>
      <w:spacing w:after="160" w:line="259" w:lineRule="auto"/>
    </w:pPr>
    <w:rPr>
      <w:lang w:eastAsia="en-GB"/>
    </w:rPr>
  </w:style>
  <w:style w:type="paragraph" w:customStyle="1" w:styleId="4023AE9E29B34D80B30903D24ECCD824">
    <w:name w:val="4023AE9E29B34D80B30903D24ECCD824"/>
    <w:rsid w:val="00EE72A7"/>
    <w:pPr>
      <w:spacing w:after="160" w:line="259" w:lineRule="auto"/>
    </w:pPr>
    <w:rPr>
      <w:lang w:eastAsia="en-GB"/>
    </w:rPr>
  </w:style>
  <w:style w:type="paragraph" w:customStyle="1" w:styleId="8A82EA1A56E84C8C880D91F7424672D3">
    <w:name w:val="8A82EA1A56E84C8C880D91F7424672D3"/>
    <w:rsid w:val="00EE72A7"/>
    <w:pPr>
      <w:spacing w:after="160" w:line="259" w:lineRule="auto"/>
    </w:pPr>
    <w:rPr>
      <w:lang w:eastAsia="en-GB"/>
    </w:rPr>
  </w:style>
  <w:style w:type="paragraph" w:customStyle="1" w:styleId="B1399F73DBE24F468AC139D3FC6E147B">
    <w:name w:val="B1399F73DBE24F468AC139D3FC6E147B"/>
    <w:rsid w:val="00EE72A7"/>
    <w:pPr>
      <w:spacing w:after="160" w:line="259" w:lineRule="auto"/>
    </w:pPr>
    <w:rPr>
      <w:lang w:eastAsia="en-GB"/>
    </w:rPr>
  </w:style>
  <w:style w:type="paragraph" w:customStyle="1" w:styleId="BA6BC2E0097D4AD888E0F904B012674F">
    <w:name w:val="BA6BC2E0097D4AD888E0F904B012674F"/>
    <w:rsid w:val="00EE72A7"/>
    <w:pPr>
      <w:spacing w:after="160" w:line="259" w:lineRule="auto"/>
    </w:pPr>
    <w:rPr>
      <w:lang w:eastAsia="en-GB"/>
    </w:rPr>
  </w:style>
  <w:style w:type="paragraph" w:customStyle="1" w:styleId="8A4D970253F64301868C6069500E0F8C">
    <w:name w:val="8A4D970253F64301868C6069500E0F8C"/>
    <w:rsid w:val="00226813"/>
    <w:pPr>
      <w:spacing w:after="160" w:line="259" w:lineRule="auto"/>
    </w:pPr>
    <w:rPr>
      <w:lang w:eastAsia="en-GB"/>
    </w:rPr>
  </w:style>
  <w:style w:type="paragraph" w:customStyle="1" w:styleId="E295AAD212FA41E8BC74F10E947BA6C1">
    <w:name w:val="E295AAD212FA41E8BC74F10E947BA6C1"/>
    <w:rsid w:val="001D300B"/>
    <w:pPr>
      <w:spacing w:after="160" w:line="259" w:lineRule="auto"/>
    </w:pPr>
    <w:rPr>
      <w:lang w:eastAsia="en-GB"/>
    </w:rPr>
  </w:style>
  <w:style w:type="paragraph" w:customStyle="1" w:styleId="273B91456BD249BCB55A431C2EC61CCC">
    <w:name w:val="273B91456BD249BCB55A431C2EC61CCC"/>
    <w:rsid w:val="001D300B"/>
    <w:pPr>
      <w:spacing w:after="160" w:line="259" w:lineRule="auto"/>
    </w:pPr>
    <w:rPr>
      <w:lang w:eastAsia="en-GB"/>
    </w:rPr>
  </w:style>
  <w:style w:type="paragraph" w:customStyle="1" w:styleId="1A72107B921E4040B80D70BE8D20B8E3">
    <w:name w:val="1A72107B921E4040B80D70BE8D20B8E3"/>
    <w:rsid w:val="001D300B"/>
    <w:pPr>
      <w:spacing w:after="160" w:line="259" w:lineRule="auto"/>
    </w:pPr>
    <w:rPr>
      <w:lang w:eastAsia="en-GB"/>
    </w:rPr>
  </w:style>
  <w:style w:type="paragraph" w:customStyle="1" w:styleId="38775787BF3C4F209BCC022974BB5731">
    <w:name w:val="38775787BF3C4F209BCC022974BB5731"/>
    <w:rsid w:val="001D300B"/>
    <w:pPr>
      <w:spacing w:after="160" w:line="259" w:lineRule="auto"/>
    </w:pPr>
    <w:rPr>
      <w:lang w:eastAsia="en-GB"/>
    </w:rPr>
  </w:style>
  <w:style w:type="paragraph" w:customStyle="1" w:styleId="54551B63D0BD414A84B360B3EBD0D960">
    <w:name w:val="54551B63D0BD414A84B360B3EBD0D960"/>
    <w:rsid w:val="001D300B"/>
    <w:pPr>
      <w:spacing w:after="160" w:line="259" w:lineRule="auto"/>
    </w:pPr>
    <w:rPr>
      <w:lang w:eastAsia="en-GB"/>
    </w:rPr>
  </w:style>
  <w:style w:type="paragraph" w:customStyle="1" w:styleId="916C0DB6008A4483A303F2DA17E5185C">
    <w:name w:val="916C0DB6008A4483A303F2DA17E5185C"/>
    <w:rsid w:val="001D300B"/>
    <w:pPr>
      <w:spacing w:after="160" w:line="259" w:lineRule="auto"/>
    </w:pPr>
    <w:rPr>
      <w:lang w:eastAsia="en-GB"/>
    </w:rPr>
  </w:style>
  <w:style w:type="paragraph" w:customStyle="1" w:styleId="C28BC083955E4B5F80250A7A916B5CFB">
    <w:name w:val="C28BC083955E4B5F80250A7A916B5CFB"/>
    <w:rsid w:val="001D300B"/>
    <w:pPr>
      <w:spacing w:after="160" w:line="259" w:lineRule="auto"/>
    </w:pPr>
    <w:rPr>
      <w:lang w:eastAsia="en-GB"/>
    </w:rPr>
  </w:style>
  <w:style w:type="paragraph" w:customStyle="1" w:styleId="3C72AB95C50E458DAF043B6B076BDB1E">
    <w:name w:val="3C72AB95C50E458DAF043B6B076BDB1E"/>
    <w:rsid w:val="001D300B"/>
    <w:pPr>
      <w:spacing w:after="160" w:line="259" w:lineRule="auto"/>
    </w:pPr>
    <w:rPr>
      <w:lang w:eastAsia="en-GB"/>
    </w:rPr>
  </w:style>
  <w:style w:type="paragraph" w:customStyle="1" w:styleId="E5E1AFA8083F453D8695C2BCCD3FA3E2">
    <w:name w:val="E5E1AFA8083F453D8695C2BCCD3FA3E2"/>
    <w:rsid w:val="001D300B"/>
    <w:pPr>
      <w:spacing w:after="160" w:line="259" w:lineRule="auto"/>
    </w:pPr>
    <w:rPr>
      <w:lang w:eastAsia="en-GB"/>
    </w:rPr>
  </w:style>
  <w:style w:type="paragraph" w:customStyle="1" w:styleId="42917C44DA134791ABB347B168C3A81B">
    <w:name w:val="42917C44DA134791ABB347B168C3A81B"/>
    <w:rsid w:val="001D300B"/>
    <w:pPr>
      <w:spacing w:after="160" w:line="259" w:lineRule="auto"/>
    </w:pPr>
    <w:rPr>
      <w:lang w:eastAsia="en-GB"/>
    </w:rPr>
  </w:style>
  <w:style w:type="paragraph" w:customStyle="1" w:styleId="A0FB55945B9249D881D2461442102BAB">
    <w:name w:val="A0FB55945B9249D881D2461442102BAB"/>
    <w:rsid w:val="001D300B"/>
    <w:pPr>
      <w:spacing w:after="160" w:line="259" w:lineRule="auto"/>
    </w:pPr>
    <w:rPr>
      <w:lang w:eastAsia="en-GB"/>
    </w:rPr>
  </w:style>
  <w:style w:type="paragraph" w:customStyle="1" w:styleId="2253FDE057AC48B4AD0BA639930B2956">
    <w:name w:val="2253FDE057AC48B4AD0BA639930B2956"/>
    <w:rsid w:val="001D300B"/>
    <w:pPr>
      <w:spacing w:after="160" w:line="259" w:lineRule="auto"/>
    </w:pPr>
    <w:rPr>
      <w:lang w:eastAsia="en-GB"/>
    </w:rPr>
  </w:style>
  <w:style w:type="paragraph" w:customStyle="1" w:styleId="3E56A76D7B0F475283038F86CA501DD6">
    <w:name w:val="3E56A76D7B0F475283038F86CA501DD6"/>
    <w:rsid w:val="001D300B"/>
    <w:pPr>
      <w:spacing w:after="160" w:line="259" w:lineRule="auto"/>
    </w:pPr>
    <w:rPr>
      <w:lang w:eastAsia="en-GB"/>
    </w:rPr>
  </w:style>
  <w:style w:type="paragraph" w:customStyle="1" w:styleId="6A157316803E47D186CB0676CCF9787D">
    <w:name w:val="6A157316803E47D186CB0676CCF9787D"/>
    <w:rsid w:val="001D300B"/>
    <w:pPr>
      <w:spacing w:after="160" w:line="259" w:lineRule="auto"/>
    </w:pPr>
    <w:rPr>
      <w:lang w:eastAsia="en-GB"/>
    </w:rPr>
  </w:style>
  <w:style w:type="paragraph" w:customStyle="1" w:styleId="3FCB19EF6F8D498ABCCDBC994C49C741">
    <w:name w:val="3FCB19EF6F8D498ABCCDBC994C49C741"/>
    <w:rsid w:val="001D300B"/>
    <w:pPr>
      <w:spacing w:after="160" w:line="259" w:lineRule="auto"/>
    </w:pPr>
    <w:rPr>
      <w:lang w:eastAsia="en-GB"/>
    </w:rPr>
  </w:style>
  <w:style w:type="paragraph" w:customStyle="1" w:styleId="64E17A24152E4B87BE2DE98885B8D1A6">
    <w:name w:val="64E17A24152E4B87BE2DE98885B8D1A6"/>
    <w:rsid w:val="001D300B"/>
    <w:pPr>
      <w:spacing w:after="160" w:line="259" w:lineRule="auto"/>
    </w:pPr>
    <w:rPr>
      <w:lang w:eastAsia="en-GB"/>
    </w:rPr>
  </w:style>
  <w:style w:type="paragraph" w:customStyle="1" w:styleId="991481977E7848D1BAF7AFC8B8F8DEF5">
    <w:name w:val="991481977E7848D1BAF7AFC8B8F8DEF5"/>
    <w:rsid w:val="001D300B"/>
    <w:pPr>
      <w:spacing w:after="160" w:line="259" w:lineRule="auto"/>
    </w:pPr>
    <w:rPr>
      <w:lang w:eastAsia="en-GB"/>
    </w:rPr>
  </w:style>
  <w:style w:type="paragraph" w:customStyle="1" w:styleId="4266B197042247A397AD482E69109E55">
    <w:name w:val="4266B197042247A397AD482E69109E55"/>
    <w:rsid w:val="001D300B"/>
    <w:pPr>
      <w:spacing w:after="160" w:line="259" w:lineRule="auto"/>
    </w:pPr>
    <w:rPr>
      <w:lang w:eastAsia="en-GB"/>
    </w:rPr>
  </w:style>
  <w:style w:type="paragraph" w:customStyle="1" w:styleId="E99836D5A81F425DA2585F296C950613">
    <w:name w:val="E99836D5A81F425DA2585F296C950613"/>
    <w:rsid w:val="001D300B"/>
    <w:pPr>
      <w:spacing w:after="160" w:line="259" w:lineRule="auto"/>
    </w:pPr>
    <w:rPr>
      <w:lang w:eastAsia="en-GB"/>
    </w:rPr>
  </w:style>
  <w:style w:type="paragraph" w:customStyle="1" w:styleId="1F64DCD477C045FE867108071FF3F6EC">
    <w:name w:val="1F64DCD477C045FE867108071FF3F6EC"/>
    <w:rsid w:val="001D300B"/>
    <w:pPr>
      <w:spacing w:after="160" w:line="259" w:lineRule="auto"/>
    </w:pPr>
    <w:rPr>
      <w:lang w:eastAsia="en-GB"/>
    </w:rPr>
  </w:style>
  <w:style w:type="paragraph" w:customStyle="1" w:styleId="F1C1DAF319ED432481DB7C643ED8D590">
    <w:name w:val="F1C1DAF319ED432481DB7C643ED8D590"/>
    <w:rsid w:val="001D300B"/>
    <w:pPr>
      <w:spacing w:after="160" w:line="259" w:lineRule="auto"/>
    </w:pPr>
    <w:rPr>
      <w:lang w:eastAsia="en-GB"/>
    </w:rPr>
  </w:style>
  <w:style w:type="paragraph" w:customStyle="1" w:styleId="965A93C21A824588A17837AD2B0191E0">
    <w:name w:val="965A93C21A824588A17837AD2B0191E0"/>
    <w:rsid w:val="001D300B"/>
    <w:pPr>
      <w:spacing w:after="160" w:line="259" w:lineRule="auto"/>
    </w:pPr>
    <w:rPr>
      <w:lang w:eastAsia="en-GB"/>
    </w:rPr>
  </w:style>
  <w:style w:type="paragraph" w:customStyle="1" w:styleId="0DB52A0D4E78453B9422EB99F3A75CF2">
    <w:name w:val="0DB52A0D4E78453B9422EB99F3A75CF2"/>
    <w:rsid w:val="001D300B"/>
    <w:pPr>
      <w:spacing w:after="160" w:line="259" w:lineRule="auto"/>
    </w:pPr>
    <w:rPr>
      <w:lang w:eastAsia="en-GB"/>
    </w:rPr>
  </w:style>
  <w:style w:type="paragraph" w:customStyle="1" w:styleId="A7FB423D5ACD424CBE3F547ACFB4D019">
    <w:name w:val="A7FB423D5ACD424CBE3F547ACFB4D019"/>
    <w:rsid w:val="001D300B"/>
    <w:pPr>
      <w:spacing w:after="160" w:line="259" w:lineRule="auto"/>
    </w:pPr>
    <w:rPr>
      <w:lang w:eastAsia="en-GB"/>
    </w:rPr>
  </w:style>
  <w:style w:type="paragraph" w:customStyle="1" w:styleId="05A98DB621B645708B89A1D6370565E7">
    <w:name w:val="05A98DB621B645708B89A1D6370565E7"/>
    <w:rsid w:val="001D300B"/>
    <w:pPr>
      <w:spacing w:after="160" w:line="259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About_DocSubject xmlns="98fe26f0-1c7a-4e3c-b1ce-54d5981ad926">Procurement</_internet_About_DocSubject>
    <IMODate xmlns="98fe26f0-1c7a-4e3c-b1ce-54d5981ad926">2020-10-01T23:00:00+00:00</IMODate>
    <PublishingRollupImage xmlns="http://schemas.microsoft.com/sharepoint/v3" xsi:nil="true"/>
    <_internet_About_DocType xmlns="98fe26f0-1c7a-4e3c-b1ce-54d5981ad926">Procurement</_internet_About_DocType>
    <IMOLink xmlns="98fe26f0-1c7a-4e3c-b1ce-54d5981ad926" xsi:nil="true"/>
    <_internet_About_SortOrder xmlns="98fe26f0-1c7a-4e3c-b1ce-54d5981ad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O About Document" ma:contentTypeID="0x01010066C161E685339642A308FDE7C0B0786A0800D521FD72310C3D47A00BBCA7AEF2971A" ma:contentTypeVersion="13" ma:contentTypeDescription="" ma:contentTypeScope="" ma:versionID="34353e278c4aa79f5d5b428a5d123a0b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3442c196-49e6-40dc-a965-17c00edf8cab" xmlns:ns4="772452d2-8db4-4557-b77e-d52d15c1de01" targetNamespace="http://schemas.microsoft.com/office/2006/metadata/properties" ma:root="true" ma:fieldsID="07f993c234a9e9e5fe32eefd31b11a6d" ns1:_="" ns2:_="" ns3:_="" ns4:_="">
    <xsd:import namespace="http://schemas.microsoft.com/sharepoint/v3"/>
    <xsd:import namespace="98fe26f0-1c7a-4e3c-b1ce-54d5981ad926"/>
    <xsd:import namespace="3442c196-49e6-40dc-a965-17c00edf8cab"/>
    <xsd:import namespace="772452d2-8db4-4557-b77e-d52d15c1de01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ernet_About_DocType" minOccurs="0"/>
                <xsd:element ref="ns2:_internet_About_Doc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internet_About_SortOrder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ernet_About_DocType" ma:index="12" nillable="true" ma:displayName="About Document Type" ma:format="Dropdown" ma:internalName="_internet_About_DocType" ma:readOnly="false">
      <xsd:simpleType>
        <xsd:restriction base="dms:Choice">
          <xsd:enumeration value="About"/>
          <xsd:enumeration value="Conventions"/>
          <xsd:enumeration value="List of Conventions"/>
          <xsd:enumeration value="SG speeches to meetings"/>
          <xsd:enumeration value="Speeches by SG"/>
          <xsd:enumeration value="Status of Conventions"/>
          <xsd:enumeration value="Career"/>
          <xsd:enumeration value="Career-Appointment Information"/>
          <xsd:enumeration value="Career-Conditions of Employment"/>
          <xsd:enumeration value="Career-Externships"/>
          <xsd:enumeration value="Career-General Information"/>
          <xsd:enumeration value="Career-Internships"/>
          <xsd:enumeration value="Career-Online Courses"/>
          <xsd:enumeration value="Career-Personal History Forms"/>
          <xsd:enumeration value="Career-Vacancy Notices"/>
          <xsd:enumeration value="Career-Vacancies"/>
          <xsd:enumeration value="Vacancies-General Service Category"/>
          <xsd:enumeration value="Vacancies-Jr Professional Officers Prog"/>
          <xsd:enumeration value="Vacancies-Professional Category"/>
          <xsd:enumeration value="Vacancies-Senior Professionals"/>
          <xsd:enumeration value="Vacancies-Temp and other"/>
          <xsd:enumeration value="History"/>
          <xsd:enumeration value="Strategy"/>
          <xsd:enumeration value="Membership"/>
          <xsd:enumeration value="Events"/>
          <xsd:enumeration value="Events-FEMIP Conference"/>
          <xsd:enumeration value="Events-GloBallast"/>
          <xsd:enumeration value="Events-SeafarerDay"/>
          <xsd:enumeration value="Events-SafetyConference"/>
          <xsd:enumeration value="Events-ShipSafetySymposium"/>
          <xsd:enumeration value="Events-FishingVesselsSafetyConference"/>
          <xsd:enumeration value="Events-IMLI"/>
          <xsd:enumeration value="Events-Rio"/>
          <xsd:enumeration value="Events-Bravery"/>
          <xsd:enumeration value="Events-Maritime Prize"/>
          <xsd:enumeration value="Events-WMU"/>
          <xsd:enumeration value="Events-WMD"/>
          <xsd:enumeration value="Procurement"/>
        </xsd:restriction>
      </xsd:simpleType>
    </xsd:element>
    <xsd:element name="_internet_About_DocSubject" ma:index="13" nillable="true" ma:displayName="About Document Subject Matter" ma:format="Dropdown" ma:internalName="_internet_About_DocSubject" ma:readOnly="false">
      <xsd:simpleType>
        <xsd:restriction base="dms:Choice">
          <xsd:enumeration value="Strategy"/>
          <xsd:enumeration value="Strategy-IGOS-tdc"/>
          <xsd:enumeration value="Strategy-MemberStates-tdc"/>
          <xsd:enumeration value="Strategy-NGOS-tdc"/>
          <xsd:enumeration value="Strategy-RelatedDocuments-tdc"/>
          <xsd:enumeration value="Procurement"/>
          <xsd:enumeration value="Procurement-Tenders"/>
        </xsd:restriction>
      </xsd:simpleType>
    </xsd:element>
    <xsd:element name="_internet_About_SortOrder" ma:index="18" nillable="true" ma:displayName="About_SortOrder" ma:internalName="_internet_About_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c196-49e6-40dc-a965-17c00edf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52d2-8db4-4557-b77e-d52d15c1d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12E85-A268-454B-B9A3-87A293683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412C3-8B49-42FB-B2AA-7A0E54FDAF8A}">
  <ds:schemaRefs>
    <ds:schemaRef ds:uri="3442c196-49e6-40dc-a965-17c00edf8cab"/>
    <ds:schemaRef ds:uri="http://schemas.microsoft.com/sharepoint/v3"/>
    <ds:schemaRef ds:uri="98fe26f0-1c7a-4e3c-b1ce-54d5981ad92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772452d2-8db4-4557-b77e-d52d15c1de0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D4B8A8-99FC-4808-8DB9-BE70E39E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56970-0757-45E6-B373-5F9229918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1</Words>
  <Characters>6736</Characters>
  <Application>Microsoft Office Word</Application>
  <DocSecurity>0</DocSecurity>
  <Lines>56</Lines>
  <Paragraphs>15</Paragraphs>
  <ScaleCrop>false</ScaleCrop>
  <Company>IMO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jwilliams</dc:creator>
  <cp:lastModifiedBy>Sanjay Mondal</cp:lastModifiedBy>
  <cp:revision>15</cp:revision>
  <cp:lastPrinted>2020-02-19T12:42:00Z</cp:lastPrinted>
  <dcterms:created xsi:type="dcterms:W3CDTF">2022-03-03T16:40:00Z</dcterms:created>
  <dcterms:modified xsi:type="dcterms:W3CDTF">2023-03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800D521FD72310C3D47A00BBCA7AEF2971A</vt:lpwstr>
  </property>
  <property fmtid="{D5CDD505-2E9C-101B-9397-08002B2CF9AE}" pid="3" name="_dlc_DocIdItemGuid">
    <vt:lpwstr>06f70b96-6a15-474f-970c-8f4f41b05d8a</vt:lpwstr>
  </property>
</Properties>
</file>